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FD92" w14:textId="601E246F" w:rsidR="00A0115C" w:rsidRPr="00A0115C" w:rsidRDefault="00A0115C" w:rsidP="00A011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87D995" wp14:editId="53506BB1">
            <wp:simplePos x="0" y="0"/>
            <wp:positionH relativeFrom="column">
              <wp:posOffset>2690495</wp:posOffset>
            </wp:positionH>
            <wp:positionV relativeFrom="paragraph">
              <wp:posOffset>-142875</wp:posOffset>
            </wp:positionV>
            <wp:extent cx="500380" cy="59309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6BF14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D3177" w14:textId="77777777" w:rsidR="00A0115C" w:rsidRPr="00A0115C" w:rsidRDefault="00A0115C" w:rsidP="00A011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51EF7BD8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B6EF099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14:paraId="1A110356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городский муниципальный район</w:t>
      </w:r>
    </w:p>
    <w:p w14:paraId="19B9C77F" w14:textId="52EB21E3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49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ВИНСКОГО </w:t>
      </w: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14:paraId="07271108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514BC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925F3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10F190DB" w14:textId="77777777" w:rsidR="00A0115C" w:rsidRPr="00A0115C" w:rsidRDefault="00A0115C" w:rsidP="00A01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EDBAB" w14:textId="77777777" w:rsidR="00A0115C" w:rsidRPr="00A0115C" w:rsidRDefault="00A0115C" w:rsidP="00A0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DF07F" w14:textId="7C76279D" w:rsidR="00A0115C" w:rsidRPr="00C03770" w:rsidRDefault="00A0115C" w:rsidP="00A01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A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706" w:rsidRPr="00AA57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1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706" w:rsidRPr="00AA5706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994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21D9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№</w:t>
      </w:r>
      <w:r w:rsidR="009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Pr="00F21D9B">
        <w:rPr>
          <w:rFonts w:ascii="Times New Roman" w:eastAsia="Times New Roman" w:hAnsi="Times New Roman" w:cs="Times New Roman"/>
          <w:sz w:val="28"/>
          <w:szCs w:val="28"/>
          <w:lang w:eastAsia="ru-RU"/>
        </w:rPr>
        <w:t>-рг</w:t>
      </w:r>
    </w:p>
    <w:p w14:paraId="13101144" w14:textId="64AB99D0" w:rsidR="00A0115C" w:rsidRPr="00491EE5" w:rsidRDefault="00491EE5" w:rsidP="00A01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вино</w:t>
      </w:r>
      <w:proofErr w:type="spellEnd"/>
    </w:p>
    <w:p w14:paraId="2740AFED" w14:textId="77777777" w:rsidR="000D685A" w:rsidRDefault="000D685A" w:rsidP="000D685A">
      <w:pPr>
        <w:spacing w:after="0" w:line="240" w:lineRule="auto"/>
        <w:rPr>
          <w:sz w:val="28"/>
          <w:szCs w:val="28"/>
        </w:rPr>
      </w:pPr>
    </w:p>
    <w:p w14:paraId="5498205E" w14:textId="77777777"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86B4E">
        <w:rPr>
          <w:rFonts w:ascii="Times New Roman" w:hAnsi="Times New Roman" w:cs="Times New Roman"/>
          <w:b/>
          <w:sz w:val="28"/>
          <w:szCs w:val="28"/>
        </w:rPr>
        <w:t>Аналитической записки</w:t>
      </w:r>
    </w:p>
    <w:p w14:paraId="743FECA9" w14:textId="77777777"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F8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264577" w14:textId="77777777"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 xml:space="preserve"> налоговых льгот </w:t>
      </w:r>
    </w:p>
    <w:p w14:paraId="4B3CDF8C" w14:textId="77777777"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(налоговых расходов) по местным</w:t>
      </w:r>
      <w:r w:rsidR="0060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 </w:t>
      </w:r>
    </w:p>
    <w:p w14:paraId="4E24A136" w14:textId="48C6A5BE" w:rsidR="00F37911" w:rsidRPr="00F37911" w:rsidRDefault="00491EE5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ского</w:t>
      </w:r>
      <w:r w:rsidR="00A0115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37911" w:rsidRPr="00F3791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074BC">
        <w:rPr>
          <w:rFonts w:ascii="Times New Roman" w:hAnsi="Times New Roman" w:cs="Times New Roman"/>
          <w:b/>
          <w:sz w:val="28"/>
          <w:szCs w:val="28"/>
        </w:rPr>
        <w:t>я</w:t>
      </w:r>
    </w:p>
    <w:p w14:paraId="6E496B62" w14:textId="77777777" w:rsidR="00410FA9" w:rsidRPr="00410FA9" w:rsidRDefault="00410FA9" w:rsidP="00F37911">
      <w:pPr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0D371" w14:textId="4AFFDD39" w:rsidR="00410FA9" w:rsidRPr="00410FA9" w:rsidRDefault="00F37911" w:rsidP="00937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18DC">
        <w:rPr>
          <w:rFonts w:ascii="Times New Roman" w:hAnsi="Times New Roman" w:cs="Times New Roman"/>
          <w:sz w:val="28"/>
          <w:szCs w:val="28"/>
        </w:rPr>
        <w:t>Р</w:t>
      </w:r>
      <w:r w:rsidR="000D124C">
        <w:rPr>
          <w:rFonts w:ascii="Times New Roman" w:hAnsi="Times New Roman" w:cs="Times New Roman"/>
          <w:sz w:val="28"/>
          <w:szCs w:val="28"/>
        </w:rPr>
        <w:t>уководствуясь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6074BC">
        <w:rPr>
          <w:rFonts w:ascii="Times New Roman" w:hAnsi="Times New Roman" w:cs="Times New Roman"/>
          <w:sz w:val="28"/>
          <w:szCs w:val="28"/>
        </w:rPr>
        <w:t xml:space="preserve"> </w:t>
      </w:r>
      <w:r w:rsidR="00491EE5" w:rsidRPr="00491EE5">
        <w:rPr>
          <w:rFonts w:ascii="Times New Roman" w:hAnsi="Times New Roman" w:cs="Times New Roman"/>
          <w:sz w:val="28"/>
          <w:szCs w:val="28"/>
        </w:rPr>
        <w:t>постановлением Администрации Сави</w:t>
      </w:r>
      <w:r w:rsidR="0099419E">
        <w:rPr>
          <w:rFonts w:ascii="Times New Roman" w:hAnsi="Times New Roman" w:cs="Times New Roman"/>
          <w:sz w:val="28"/>
          <w:szCs w:val="28"/>
        </w:rPr>
        <w:t>нского сельского поселения от 08.08.2022 № 557</w:t>
      </w:r>
      <w:r w:rsidR="00491EE5" w:rsidRPr="00491EE5">
        <w:rPr>
          <w:rFonts w:ascii="Times New Roman" w:hAnsi="Times New Roman" w:cs="Times New Roman"/>
          <w:sz w:val="28"/>
          <w:szCs w:val="28"/>
        </w:rPr>
        <w:t xml:space="preserve"> «Об утверждении Порядка оценки </w:t>
      </w:r>
      <w:r w:rsidR="0099419E">
        <w:rPr>
          <w:rFonts w:ascii="Times New Roman" w:hAnsi="Times New Roman" w:cs="Times New Roman"/>
          <w:sz w:val="28"/>
          <w:szCs w:val="28"/>
        </w:rPr>
        <w:t>налоговых расходов Савинского сельского поселения</w:t>
      </w:r>
      <w:r w:rsidR="00491EE5" w:rsidRPr="00491EE5">
        <w:rPr>
          <w:rFonts w:ascii="Times New Roman" w:hAnsi="Times New Roman" w:cs="Times New Roman"/>
          <w:sz w:val="28"/>
          <w:szCs w:val="28"/>
        </w:rPr>
        <w:t xml:space="preserve">» </w:t>
      </w:r>
      <w:r w:rsidR="005618DC">
        <w:rPr>
          <w:rFonts w:ascii="Times New Roman" w:hAnsi="Times New Roman" w:cs="Times New Roman"/>
          <w:sz w:val="28"/>
          <w:szCs w:val="28"/>
        </w:rPr>
        <w:t>в</w:t>
      </w:r>
      <w:r w:rsidR="005618DC" w:rsidRPr="005618DC">
        <w:rPr>
          <w:rFonts w:ascii="Times New Roman" w:hAnsi="Times New Roman" w:cs="Times New Roman"/>
          <w:sz w:val="28"/>
          <w:szCs w:val="28"/>
        </w:rPr>
        <w:t xml:space="preserve">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491EE5">
        <w:rPr>
          <w:rFonts w:ascii="Times New Roman" w:hAnsi="Times New Roman" w:cs="Times New Roman"/>
          <w:sz w:val="28"/>
          <w:szCs w:val="28"/>
        </w:rPr>
        <w:t>Савинского</w:t>
      </w:r>
      <w:r w:rsidR="005618DC" w:rsidRPr="005618D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14:paraId="42528E53" w14:textId="77777777" w:rsidR="00F86B4E" w:rsidRDefault="000D124C" w:rsidP="00F86B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6B4E" w:rsidRPr="00F86B4E">
        <w:rPr>
          <w:rFonts w:ascii="Times New Roman" w:hAnsi="Times New Roman" w:cs="Times New Roman"/>
          <w:sz w:val="28"/>
          <w:szCs w:val="28"/>
        </w:rPr>
        <w:t>Аналитическую записку</w:t>
      </w:r>
      <w:r w:rsidRPr="00F86B4E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F86B4E" w:rsidRPr="00F86B4E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14:paraId="155C7AFB" w14:textId="4A93281E" w:rsidR="007E0B2F" w:rsidRDefault="00410FA9" w:rsidP="00F8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B4E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F86B4E" w:rsidRPr="00F86B4E">
        <w:rPr>
          <w:rFonts w:ascii="Times New Roman" w:hAnsi="Times New Roman" w:cs="Times New Roman"/>
          <w:sz w:val="28"/>
          <w:szCs w:val="28"/>
        </w:rPr>
        <w:t xml:space="preserve"> </w:t>
      </w:r>
      <w:r w:rsidR="000D124C" w:rsidRPr="00F86B4E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F86B4E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0D124C" w:rsidRPr="00F86B4E">
        <w:rPr>
          <w:rFonts w:ascii="Times New Roman" w:hAnsi="Times New Roman" w:cs="Times New Roman"/>
          <w:sz w:val="28"/>
          <w:szCs w:val="28"/>
        </w:rPr>
        <w:t xml:space="preserve"> по местным налогам </w:t>
      </w:r>
      <w:r w:rsidR="00071E37">
        <w:rPr>
          <w:rFonts w:ascii="Times New Roman" w:hAnsi="Times New Roman" w:cs="Times New Roman"/>
          <w:sz w:val="28"/>
          <w:szCs w:val="28"/>
        </w:rPr>
        <w:t>Савинского</w:t>
      </w:r>
      <w:r w:rsidR="005618D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124C" w:rsidRPr="00F86B4E">
        <w:rPr>
          <w:rFonts w:ascii="Times New Roman" w:hAnsi="Times New Roman" w:cs="Times New Roman"/>
          <w:sz w:val="28"/>
          <w:szCs w:val="28"/>
        </w:rPr>
        <w:t>поселения за 20</w:t>
      </w:r>
      <w:r w:rsidR="0099419E">
        <w:rPr>
          <w:rFonts w:ascii="Times New Roman" w:hAnsi="Times New Roman" w:cs="Times New Roman"/>
          <w:sz w:val="28"/>
          <w:szCs w:val="28"/>
        </w:rPr>
        <w:t>21</w:t>
      </w:r>
      <w:r w:rsidR="000D124C" w:rsidRPr="00F86B4E">
        <w:rPr>
          <w:rFonts w:ascii="Times New Roman" w:hAnsi="Times New Roman" w:cs="Times New Roman"/>
          <w:sz w:val="28"/>
          <w:szCs w:val="28"/>
        </w:rPr>
        <w:t xml:space="preserve"> год </w:t>
      </w:r>
      <w:r w:rsidR="00B85C04">
        <w:rPr>
          <w:rFonts w:ascii="Times New Roman" w:hAnsi="Times New Roman" w:cs="Times New Roman"/>
          <w:sz w:val="28"/>
          <w:szCs w:val="28"/>
        </w:rPr>
        <w:t>(</w:t>
      </w:r>
      <w:r w:rsidR="00F21D9B">
        <w:rPr>
          <w:rFonts w:ascii="Times New Roman" w:hAnsi="Times New Roman" w:cs="Times New Roman"/>
          <w:sz w:val="28"/>
          <w:szCs w:val="28"/>
        </w:rPr>
        <w:t>П</w:t>
      </w:r>
      <w:r w:rsidR="000D124C" w:rsidRPr="00F86B4E">
        <w:rPr>
          <w:rFonts w:ascii="Times New Roman" w:hAnsi="Times New Roman" w:cs="Times New Roman"/>
          <w:sz w:val="28"/>
          <w:szCs w:val="28"/>
        </w:rPr>
        <w:t>риложени</w:t>
      </w:r>
      <w:r w:rsidR="00B85C04">
        <w:rPr>
          <w:rFonts w:ascii="Times New Roman" w:hAnsi="Times New Roman" w:cs="Times New Roman"/>
          <w:sz w:val="28"/>
          <w:szCs w:val="28"/>
        </w:rPr>
        <w:t xml:space="preserve">е №1 к </w:t>
      </w:r>
      <w:r w:rsidR="005618DC">
        <w:rPr>
          <w:rFonts w:ascii="Times New Roman" w:hAnsi="Times New Roman" w:cs="Times New Roman"/>
          <w:sz w:val="28"/>
          <w:szCs w:val="28"/>
        </w:rPr>
        <w:t>распоряжению</w:t>
      </w:r>
      <w:r w:rsidR="00B85C04">
        <w:rPr>
          <w:rFonts w:ascii="Times New Roman" w:hAnsi="Times New Roman" w:cs="Times New Roman"/>
          <w:sz w:val="28"/>
          <w:szCs w:val="28"/>
        </w:rPr>
        <w:t>).</w:t>
      </w:r>
      <w:r w:rsidR="007E0B2F" w:rsidRPr="00F86B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42C011" w14:textId="0E61BB48" w:rsidR="00F86B4E" w:rsidRPr="00F86B4E" w:rsidRDefault="00F86B4E" w:rsidP="00F8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Перечень налоговых расходов </w:t>
      </w:r>
      <w:r w:rsidR="00491EE5">
        <w:rPr>
          <w:rFonts w:ascii="Times New Roman" w:hAnsi="Times New Roman" w:cs="Times New Roman"/>
          <w:sz w:val="28"/>
          <w:szCs w:val="28"/>
        </w:rPr>
        <w:t>Савинского</w:t>
      </w:r>
      <w:r w:rsidR="005618D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94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85C04">
        <w:rPr>
          <w:rFonts w:ascii="Times New Roman" w:hAnsi="Times New Roman" w:cs="Times New Roman"/>
          <w:sz w:val="28"/>
          <w:szCs w:val="28"/>
        </w:rPr>
        <w:t xml:space="preserve"> (</w:t>
      </w:r>
      <w:r w:rsidR="00F21D9B">
        <w:rPr>
          <w:rFonts w:ascii="Times New Roman" w:hAnsi="Times New Roman" w:cs="Times New Roman"/>
          <w:sz w:val="28"/>
          <w:szCs w:val="28"/>
        </w:rPr>
        <w:t>П</w:t>
      </w:r>
      <w:r w:rsidR="00B85C04" w:rsidRPr="00F86B4E">
        <w:rPr>
          <w:rFonts w:ascii="Times New Roman" w:hAnsi="Times New Roman" w:cs="Times New Roman"/>
          <w:sz w:val="28"/>
          <w:szCs w:val="28"/>
        </w:rPr>
        <w:t>риложени</w:t>
      </w:r>
      <w:r w:rsidR="00B85C04">
        <w:rPr>
          <w:rFonts w:ascii="Times New Roman" w:hAnsi="Times New Roman" w:cs="Times New Roman"/>
          <w:sz w:val="28"/>
          <w:szCs w:val="28"/>
        </w:rPr>
        <w:t xml:space="preserve">е №2 к </w:t>
      </w:r>
      <w:r w:rsidR="005618DC">
        <w:rPr>
          <w:rFonts w:ascii="Times New Roman" w:hAnsi="Times New Roman" w:cs="Times New Roman"/>
          <w:sz w:val="28"/>
          <w:szCs w:val="28"/>
        </w:rPr>
        <w:t>распоряжению</w:t>
      </w:r>
      <w:r w:rsidR="00B85C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CE673" w14:textId="2766F827" w:rsidR="00410FA9" w:rsidRPr="00410FA9" w:rsidRDefault="00F86B4E" w:rsidP="00FD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5EC" w:rsidRPr="00410FA9">
        <w:rPr>
          <w:rFonts w:ascii="Times New Roman" w:hAnsi="Times New Roman" w:cs="Times New Roman"/>
          <w:sz w:val="28"/>
          <w:szCs w:val="28"/>
        </w:rPr>
        <w:t xml:space="preserve">. </w:t>
      </w:r>
      <w:r w:rsidR="00D24E30" w:rsidRPr="00D24E3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D526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24E30" w:rsidRPr="00D24E30">
        <w:rPr>
          <w:rFonts w:ascii="Times New Roman" w:hAnsi="Times New Roman" w:cs="Times New Roman"/>
          <w:sz w:val="28"/>
          <w:szCs w:val="28"/>
        </w:rPr>
        <w:t>в газете «</w:t>
      </w:r>
      <w:r w:rsidR="005618DC">
        <w:rPr>
          <w:rFonts w:ascii="Times New Roman" w:hAnsi="Times New Roman" w:cs="Times New Roman"/>
          <w:sz w:val="28"/>
          <w:szCs w:val="28"/>
        </w:rPr>
        <w:t>Официальный</w:t>
      </w:r>
      <w:r w:rsidR="00D24E30" w:rsidRPr="00D24E30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5618DC">
        <w:rPr>
          <w:rFonts w:ascii="Times New Roman" w:hAnsi="Times New Roman" w:cs="Times New Roman"/>
          <w:sz w:val="28"/>
          <w:szCs w:val="28"/>
        </w:rPr>
        <w:t xml:space="preserve"> </w:t>
      </w:r>
      <w:r w:rsidR="00491EE5">
        <w:rPr>
          <w:rFonts w:ascii="Times New Roman" w:hAnsi="Times New Roman" w:cs="Times New Roman"/>
          <w:sz w:val="28"/>
          <w:szCs w:val="28"/>
        </w:rPr>
        <w:t>Савинского</w:t>
      </w:r>
      <w:r w:rsidR="005618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4E30" w:rsidRPr="00D24E30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в информационно-телекоммуникационной сети «Интернет» по адресу: </w:t>
      </w:r>
      <w:hyperlink r:id="rId7" w:history="1">
        <w:r w:rsidR="00491EE5" w:rsidRPr="00787A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1EE5" w:rsidRPr="00787AD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1EE5" w:rsidRPr="00787A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vinoadm</w:t>
        </w:r>
        <w:proofErr w:type="spellEnd"/>
        <w:r w:rsidR="00491EE5" w:rsidRPr="00787AD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1EE5" w:rsidRPr="00787A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D5266" w:rsidRPr="00FD5266">
        <w:rPr>
          <w:rFonts w:ascii="Times New Roman" w:hAnsi="Times New Roman" w:cs="Times New Roman"/>
          <w:sz w:val="28"/>
          <w:szCs w:val="28"/>
        </w:rPr>
        <w:t xml:space="preserve"> </w:t>
      </w:r>
      <w:r w:rsidR="00FD5266">
        <w:rPr>
          <w:rFonts w:ascii="Times New Roman" w:hAnsi="Times New Roman" w:cs="Times New Roman"/>
          <w:sz w:val="28"/>
          <w:szCs w:val="28"/>
        </w:rPr>
        <w:t>в разделе «Документы».</w:t>
      </w:r>
    </w:p>
    <w:p w14:paraId="5231A93C" w14:textId="77777777" w:rsidR="00D24E30" w:rsidRDefault="00D24E30" w:rsidP="00D24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CAFBA" w14:textId="77777777" w:rsidR="00D24E30" w:rsidRDefault="00D24E30" w:rsidP="00D24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66154" w14:textId="0246A37F" w:rsidR="00070851" w:rsidRDefault="00410FA9" w:rsidP="0022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5266">
        <w:rPr>
          <w:rFonts w:ascii="Times New Roman" w:hAnsi="Times New Roman" w:cs="Times New Roman"/>
          <w:sz w:val="28"/>
          <w:szCs w:val="28"/>
        </w:rPr>
        <w:t>сельского</w:t>
      </w:r>
      <w:r w:rsidR="00D24E30">
        <w:rPr>
          <w:rFonts w:ascii="Times New Roman" w:hAnsi="Times New Roman" w:cs="Times New Roman"/>
          <w:sz w:val="28"/>
          <w:szCs w:val="28"/>
        </w:rPr>
        <w:t xml:space="preserve"> поселения                   </w:t>
      </w:r>
      <w:r w:rsidR="00994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4E3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491EE5">
        <w:rPr>
          <w:rFonts w:ascii="Times New Roman" w:hAnsi="Times New Roman" w:cs="Times New Roman"/>
          <w:sz w:val="28"/>
          <w:szCs w:val="28"/>
        </w:rPr>
        <w:t>А.В.Сысоев</w:t>
      </w:r>
      <w:proofErr w:type="spellEnd"/>
    </w:p>
    <w:p w14:paraId="17DC1749" w14:textId="77777777" w:rsidR="00123AFD" w:rsidRDefault="00123AFD" w:rsidP="0022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0BBE4" w14:textId="38859095"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33544">
        <w:rPr>
          <w:rFonts w:ascii="Times New Roman" w:hAnsi="Times New Roman" w:cs="Times New Roman"/>
          <w:sz w:val="28"/>
          <w:szCs w:val="28"/>
        </w:rPr>
        <w:t xml:space="preserve"> № 1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4F4B7" w14:textId="0D8D54A7"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к </w:t>
      </w:r>
      <w:r w:rsidR="009173CE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410FA9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36CF6FB" w14:textId="13BB74E0" w:rsidR="00410FA9" w:rsidRPr="00410FA9" w:rsidRDefault="00491EE5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нского</w:t>
      </w:r>
      <w:proofErr w:type="spellEnd"/>
      <w:r w:rsidR="00917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0FA9"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BE79B" w14:textId="0ED43888"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5706">
        <w:rPr>
          <w:rFonts w:ascii="Times New Roman" w:hAnsi="Times New Roman" w:cs="Times New Roman"/>
          <w:sz w:val="28"/>
          <w:szCs w:val="28"/>
        </w:rPr>
        <w:t xml:space="preserve"> </w:t>
      </w:r>
      <w:r w:rsidR="00AA5706" w:rsidRPr="00AA5706">
        <w:rPr>
          <w:rFonts w:ascii="Times New Roman" w:hAnsi="Times New Roman" w:cs="Times New Roman"/>
          <w:sz w:val="28"/>
          <w:szCs w:val="28"/>
        </w:rPr>
        <w:t>2</w:t>
      </w:r>
      <w:r w:rsidR="0099419E">
        <w:rPr>
          <w:rFonts w:ascii="Times New Roman" w:hAnsi="Times New Roman" w:cs="Times New Roman"/>
          <w:sz w:val="28"/>
          <w:szCs w:val="28"/>
        </w:rPr>
        <w:t>4</w:t>
      </w:r>
      <w:r w:rsidR="00AA5706" w:rsidRPr="00AA5706">
        <w:rPr>
          <w:rFonts w:ascii="Times New Roman" w:hAnsi="Times New Roman" w:cs="Times New Roman"/>
          <w:sz w:val="28"/>
          <w:szCs w:val="28"/>
        </w:rPr>
        <w:t>.04.202</w:t>
      </w:r>
      <w:r w:rsidR="0099419E">
        <w:rPr>
          <w:rFonts w:ascii="Times New Roman" w:hAnsi="Times New Roman" w:cs="Times New Roman"/>
          <w:sz w:val="28"/>
          <w:szCs w:val="28"/>
        </w:rPr>
        <w:t xml:space="preserve">3 </w:t>
      </w:r>
      <w:r w:rsidR="0022433D" w:rsidRPr="00AA5706">
        <w:rPr>
          <w:rFonts w:ascii="Times New Roman" w:hAnsi="Times New Roman" w:cs="Times New Roman"/>
          <w:sz w:val="28"/>
          <w:szCs w:val="28"/>
        </w:rPr>
        <w:t>г</w:t>
      </w:r>
      <w:r w:rsidRPr="00AA5706">
        <w:rPr>
          <w:rFonts w:ascii="Times New Roman" w:hAnsi="Times New Roman" w:cs="Times New Roman"/>
          <w:sz w:val="28"/>
          <w:szCs w:val="28"/>
        </w:rPr>
        <w:t xml:space="preserve"> </w:t>
      </w:r>
      <w:r w:rsidRPr="00F21D9B">
        <w:rPr>
          <w:rFonts w:ascii="Times New Roman" w:hAnsi="Times New Roman" w:cs="Times New Roman"/>
          <w:sz w:val="28"/>
          <w:szCs w:val="28"/>
        </w:rPr>
        <w:t xml:space="preserve">№ </w:t>
      </w:r>
      <w:r w:rsidR="0099419E">
        <w:rPr>
          <w:rFonts w:ascii="Times New Roman" w:hAnsi="Times New Roman" w:cs="Times New Roman"/>
          <w:sz w:val="28"/>
          <w:szCs w:val="28"/>
        </w:rPr>
        <w:t>52</w:t>
      </w:r>
      <w:r w:rsidR="0022433D" w:rsidRPr="00F21D9B">
        <w:rPr>
          <w:rFonts w:ascii="Times New Roman" w:hAnsi="Times New Roman" w:cs="Times New Roman"/>
          <w:sz w:val="28"/>
          <w:szCs w:val="28"/>
        </w:rPr>
        <w:t>-рг</w:t>
      </w:r>
    </w:p>
    <w:p w14:paraId="21513711" w14:textId="77777777" w:rsidR="00BA0F7D" w:rsidRPr="0022433D" w:rsidRDefault="00BA0F7D" w:rsidP="00EF2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1ABED" w14:textId="4F6A06EB" w:rsidR="00EF2FD3" w:rsidRPr="0022433D" w:rsidRDefault="00F86B4E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3D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6C154D" w:rsidRPr="00224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7B157" w14:textId="393986E6" w:rsidR="00410FA9" w:rsidRPr="0022433D" w:rsidRDefault="00410FA9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33D">
        <w:rPr>
          <w:rFonts w:ascii="Times New Roman" w:hAnsi="Times New Roman" w:cs="Times New Roman"/>
          <w:b/>
          <w:sz w:val="28"/>
          <w:szCs w:val="28"/>
        </w:rPr>
        <w:t>оценки</w:t>
      </w:r>
      <w:proofErr w:type="gramEnd"/>
      <w:r w:rsidRPr="0022433D">
        <w:rPr>
          <w:rFonts w:ascii="Times New Roman" w:hAnsi="Times New Roman" w:cs="Times New Roman"/>
          <w:b/>
          <w:sz w:val="28"/>
          <w:szCs w:val="28"/>
        </w:rPr>
        <w:t xml:space="preserve"> эффективности налоговых льгот (налоговых расходов) по местным</w:t>
      </w:r>
      <w:r w:rsidR="00F37911" w:rsidRPr="00224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3D">
        <w:rPr>
          <w:rFonts w:ascii="Times New Roman" w:hAnsi="Times New Roman" w:cs="Times New Roman"/>
          <w:b/>
          <w:sz w:val="28"/>
          <w:szCs w:val="28"/>
        </w:rPr>
        <w:t xml:space="preserve">налогам в </w:t>
      </w:r>
      <w:r w:rsidR="00491EE5">
        <w:rPr>
          <w:rFonts w:ascii="Times New Roman" w:hAnsi="Times New Roman" w:cs="Times New Roman"/>
          <w:b/>
          <w:sz w:val="28"/>
          <w:szCs w:val="28"/>
        </w:rPr>
        <w:t>Савинском</w:t>
      </w:r>
      <w:r w:rsidR="009173CE" w:rsidRPr="0022433D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Pr="0022433D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</w:p>
    <w:p w14:paraId="203B30E5" w14:textId="77777777" w:rsidR="00410FA9" w:rsidRPr="0022433D" w:rsidRDefault="00410FA9" w:rsidP="00CE6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D1942" w14:textId="37E87DE3" w:rsidR="00EF2FD3" w:rsidRPr="0022433D" w:rsidRDefault="006C154D" w:rsidP="006C15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33D">
        <w:rPr>
          <w:rFonts w:ascii="Times New Roman" w:hAnsi="Times New Roman" w:cs="Times New Roman"/>
          <w:b/>
          <w:sz w:val="28"/>
          <w:szCs w:val="28"/>
        </w:rPr>
        <w:t xml:space="preserve">Реализация полномочий </w:t>
      </w:r>
      <w:r w:rsidR="00491EE5">
        <w:rPr>
          <w:rFonts w:ascii="Times New Roman" w:hAnsi="Times New Roman" w:cs="Times New Roman"/>
          <w:b/>
          <w:sz w:val="28"/>
          <w:szCs w:val="28"/>
        </w:rPr>
        <w:t>Савинского</w:t>
      </w:r>
      <w:r w:rsidR="009173CE" w:rsidRPr="0022433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2433D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</w:p>
    <w:p w14:paraId="68A51089" w14:textId="36295A82" w:rsidR="00410FA9" w:rsidRPr="0022433D" w:rsidRDefault="006C154D" w:rsidP="00787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33D"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22433D">
        <w:rPr>
          <w:rFonts w:ascii="Times New Roman" w:hAnsi="Times New Roman" w:cs="Times New Roman"/>
          <w:b/>
          <w:sz w:val="28"/>
          <w:szCs w:val="28"/>
        </w:rPr>
        <w:t xml:space="preserve"> налоговым законодательством в отношении местных налогов в 20</w:t>
      </w:r>
      <w:r w:rsidR="0099419E">
        <w:rPr>
          <w:rFonts w:ascii="Times New Roman" w:hAnsi="Times New Roman" w:cs="Times New Roman"/>
          <w:b/>
          <w:sz w:val="28"/>
          <w:szCs w:val="28"/>
        </w:rPr>
        <w:t>21</w:t>
      </w:r>
      <w:r w:rsidRPr="0022433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6E5DEA41" w14:textId="77777777" w:rsidR="006C154D" w:rsidRPr="0022433D" w:rsidRDefault="006C154D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882579" w14:textId="229465BA" w:rsidR="006C154D" w:rsidRPr="0022433D" w:rsidRDefault="006C154D" w:rsidP="00787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D">
        <w:rPr>
          <w:rFonts w:ascii="Times New Roman" w:hAnsi="Times New Roman" w:cs="Times New Roman"/>
          <w:sz w:val="28"/>
          <w:szCs w:val="28"/>
        </w:rPr>
        <w:t xml:space="preserve"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. </w:t>
      </w:r>
    </w:p>
    <w:p w14:paraId="45D80A09" w14:textId="39EDB2E5" w:rsidR="007876EA" w:rsidRPr="0022433D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433D">
        <w:rPr>
          <w:color w:val="000000"/>
        </w:rPr>
        <w:t xml:space="preserve"> </w:t>
      </w:r>
      <w:r w:rsidRPr="0022433D">
        <w:rPr>
          <w:color w:val="000000"/>
        </w:rPr>
        <w:tab/>
      </w:r>
      <w:r w:rsidRPr="0022433D">
        <w:rPr>
          <w:color w:val="000000"/>
          <w:sz w:val="28"/>
          <w:szCs w:val="28"/>
        </w:rPr>
        <w:t xml:space="preserve">На территории </w:t>
      </w:r>
      <w:r w:rsidR="00087892">
        <w:rPr>
          <w:color w:val="000000"/>
          <w:sz w:val="28"/>
          <w:szCs w:val="28"/>
        </w:rPr>
        <w:t>Савинского</w:t>
      </w:r>
      <w:r w:rsidR="009173CE" w:rsidRPr="0022433D">
        <w:rPr>
          <w:color w:val="000000"/>
          <w:sz w:val="28"/>
          <w:szCs w:val="28"/>
        </w:rPr>
        <w:t xml:space="preserve"> с</w:t>
      </w:r>
      <w:r w:rsidR="0022433D" w:rsidRPr="0022433D">
        <w:rPr>
          <w:color w:val="000000"/>
          <w:sz w:val="28"/>
          <w:szCs w:val="28"/>
        </w:rPr>
        <w:t>е</w:t>
      </w:r>
      <w:r w:rsidR="009173CE" w:rsidRPr="0022433D">
        <w:rPr>
          <w:color w:val="000000"/>
          <w:sz w:val="28"/>
          <w:szCs w:val="28"/>
        </w:rPr>
        <w:t>льского</w:t>
      </w:r>
      <w:r w:rsidRPr="0022433D">
        <w:rPr>
          <w:color w:val="000000"/>
          <w:sz w:val="28"/>
          <w:szCs w:val="28"/>
        </w:rPr>
        <w:t xml:space="preserve"> поселения введены следующие местные налоги:</w:t>
      </w:r>
    </w:p>
    <w:p w14:paraId="0C05E84B" w14:textId="773E498E" w:rsidR="007876EA" w:rsidRPr="0022433D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433D">
        <w:rPr>
          <w:color w:val="000000"/>
          <w:sz w:val="28"/>
          <w:szCs w:val="28"/>
        </w:rPr>
        <w:t>1) налог на имущество физических лиц</w:t>
      </w:r>
      <w:r w:rsidR="007428B5" w:rsidRPr="0022433D">
        <w:rPr>
          <w:color w:val="000000"/>
          <w:sz w:val="28"/>
          <w:szCs w:val="28"/>
        </w:rPr>
        <w:t xml:space="preserve"> – по нормативу 100%</w:t>
      </w:r>
      <w:r w:rsidRPr="0022433D">
        <w:rPr>
          <w:color w:val="000000"/>
          <w:sz w:val="28"/>
          <w:szCs w:val="28"/>
        </w:rPr>
        <w:t>;</w:t>
      </w:r>
    </w:p>
    <w:p w14:paraId="59AD43BC" w14:textId="3B14EDB0" w:rsidR="007876EA" w:rsidRPr="0022433D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433D">
        <w:rPr>
          <w:color w:val="000000"/>
          <w:sz w:val="28"/>
          <w:szCs w:val="28"/>
        </w:rPr>
        <w:t>2) земельный налог - по нормативу 100%.</w:t>
      </w:r>
    </w:p>
    <w:p w14:paraId="2CEF4E22" w14:textId="5BFF2AA6" w:rsidR="007428B5" w:rsidRPr="0022433D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433D">
        <w:rPr>
          <w:color w:val="000000"/>
          <w:sz w:val="28"/>
          <w:szCs w:val="28"/>
        </w:rPr>
        <w:tab/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14:paraId="320EFC84" w14:textId="77777777" w:rsidR="00F33544" w:rsidRPr="0022433D" w:rsidRDefault="00F33544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18F2F91" w14:textId="1862EC94" w:rsidR="007428B5" w:rsidRPr="0022433D" w:rsidRDefault="00F33544" w:rsidP="00F3354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2433D">
        <w:rPr>
          <w:b/>
          <w:color w:val="000000"/>
          <w:sz w:val="28"/>
          <w:szCs w:val="28"/>
        </w:rPr>
        <w:t>Проведение инвентаризации предоставленных налоговых льгот.</w:t>
      </w:r>
    </w:p>
    <w:p w14:paraId="28F99C87" w14:textId="3D41A9C5" w:rsidR="00B00014" w:rsidRDefault="00B00014" w:rsidP="00AA2923">
      <w:pPr>
        <w:pStyle w:val="a6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A5706">
        <w:rPr>
          <w:color w:val="000000"/>
          <w:sz w:val="28"/>
          <w:szCs w:val="28"/>
        </w:rPr>
        <w:t xml:space="preserve">Решением Совета депутатов </w:t>
      </w:r>
      <w:r w:rsidR="00491EE5">
        <w:rPr>
          <w:color w:val="000000"/>
          <w:sz w:val="28"/>
          <w:szCs w:val="28"/>
        </w:rPr>
        <w:t>Савинского</w:t>
      </w:r>
      <w:r w:rsidR="009173CE" w:rsidRPr="00AA5706">
        <w:rPr>
          <w:color w:val="000000"/>
          <w:sz w:val="28"/>
          <w:szCs w:val="28"/>
        </w:rPr>
        <w:t xml:space="preserve"> сельского </w:t>
      </w:r>
      <w:r w:rsidRPr="00AA5706">
        <w:rPr>
          <w:color w:val="000000"/>
          <w:sz w:val="28"/>
          <w:szCs w:val="28"/>
        </w:rPr>
        <w:t>поселения</w:t>
      </w:r>
      <w:r w:rsidR="00145B51" w:rsidRPr="00AA5706">
        <w:rPr>
          <w:color w:val="000000"/>
          <w:sz w:val="28"/>
          <w:szCs w:val="28"/>
        </w:rPr>
        <w:t xml:space="preserve"> </w:t>
      </w:r>
      <w:r w:rsidRPr="00AA5706">
        <w:rPr>
          <w:color w:val="000000"/>
          <w:sz w:val="28"/>
          <w:szCs w:val="28"/>
        </w:rPr>
        <w:t xml:space="preserve">от </w:t>
      </w:r>
      <w:r w:rsidR="00491EE5">
        <w:rPr>
          <w:color w:val="000000"/>
          <w:sz w:val="28"/>
          <w:szCs w:val="28"/>
        </w:rPr>
        <w:t>17.11</w:t>
      </w:r>
      <w:r w:rsidR="00460F89">
        <w:rPr>
          <w:color w:val="000000"/>
          <w:sz w:val="28"/>
          <w:szCs w:val="28"/>
        </w:rPr>
        <w:t xml:space="preserve">.2014 </w:t>
      </w:r>
      <w:r w:rsidR="009173CE" w:rsidRPr="00AA5706">
        <w:rPr>
          <w:color w:val="000000"/>
          <w:sz w:val="28"/>
          <w:szCs w:val="28"/>
        </w:rPr>
        <w:t>г</w:t>
      </w:r>
      <w:r w:rsidR="00460F89">
        <w:rPr>
          <w:color w:val="000000"/>
          <w:sz w:val="28"/>
          <w:szCs w:val="28"/>
        </w:rPr>
        <w:t xml:space="preserve"> № </w:t>
      </w:r>
      <w:r w:rsidR="00B92605">
        <w:rPr>
          <w:color w:val="000000"/>
          <w:sz w:val="28"/>
          <w:szCs w:val="28"/>
        </w:rPr>
        <w:t>1</w:t>
      </w:r>
      <w:r w:rsidR="00460F89">
        <w:rPr>
          <w:color w:val="000000"/>
          <w:sz w:val="28"/>
          <w:szCs w:val="28"/>
        </w:rPr>
        <w:t>8</w:t>
      </w:r>
      <w:r w:rsidR="00145B51" w:rsidRPr="00AA5706">
        <w:rPr>
          <w:color w:val="000000"/>
          <w:sz w:val="28"/>
          <w:szCs w:val="28"/>
        </w:rPr>
        <w:t xml:space="preserve"> </w:t>
      </w:r>
      <w:r w:rsidRPr="00AA5706">
        <w:rPr>
          <w:color w:val="000000"/>
          <w:sz w:val="28"/>
          <w:szCs w:val="28"/>
        </w:rPr>
        <w:t>«</w:t>
      </w:r>
      <w:r w:rsidR="00AA2923">
        <w:rPr>
          <w:color w:val="000000"/>
          <w:sz w:val="28"/>
          <w:szCs w:val="28"/>
        </w:rPr>
        <w:t>О налоге</w:t>
      </w:r>
      <w:r w:rsidRPr="00AA5706">
        <w:rPr>
          <w:color w:val="000000"/>
          <w:sz w:val="28"/>
          <w:szCs w:val="28"/>
        </w:rPr>
        <w:t xml:space="preserve"> на имущество физических лиц на территории </w:t>
      </w:r>
      <w:r w:rsidR="00491EE5">
        <w:rPr>
          <w:color w:val="000000"/>
          <w:sz w:val="28"/>
          <w:szCs w:val="28"/>
        </w:rPr>
        <w:t>Савинского</w:t>
      </w:r>
      <w:r w:rsidR="00145B51" w:rsidRPr="00AA5706">
        <w:rPr>
          <w:color w:val="000000"/>
          <w:sz w:val="28"/>
          <w:szCs w:val="28"/>
        </w:rPr>
        <w:t xml:space="preserve"> сельского</w:t>
      </w:r>
      <w:r w:rsidRPr="00AA5706">
        <w:rPr>
          <w:color w:val="000000"/>
          <w:sz w:val="28"/>
          <w:szCs w:val="28"/>
        </w:rPr>
        <w:t xml:space="preserve"> поселения» </w:t>
      </w:r>
      <w:r w:rsidR="00C47046">
        <w:rPr>
          <w:color w:val="000000"/>
          <w:sz w:val="28"/>
          <w:szCs w:val="28"/>
        </w:rPr>
        <w:t xml:space="preserve">(с изм. от </w:t>
      </w:r>
      <w:r w:rsidR="00460F89">
        <w:rPr>
          <w:color w:val="000000"/>
          <w:sz w:val="28"/>
          <w:szCs w:val="28"/>
        </w:rPr>
        <w:t>2</w:t>
      </w:r>
      <w:r w:rsidR="00AA2923">
        <w:rPr>
          <w:color w:val="000000"/>
          <w:sz w:val="28"/>
          <w:szCs w:val="28"/>
        </w:rPr>
        <w:t>7</w:t>
      </w:r>
      <w:r w:rsidR="00C47046" w:rsidRPr="00C47046">
        <w:rPr>
          <w:color w:val="000000"/>
          <w:sz w:val="28"/>
          <w:szCs w:val="28"/>
        </w:rPr>
        <w:t>.</w:t>
      </w:r>
      <w:r w:rsidR="00460F89">
        <w:rPr>
          <w:color w:val="000000"/>
          <w:sz w:val="28"/>
          <w:szCs w:val="28"/>
        </w:rPr>
        <w:t>02</w:t>
      </w:r>
      <w:r w:rsidR="00C47046" w:rsidRPr="00C47046">
        <w:rPr>
          <w:color w:val="000000"/>
          <w:sz w:val="28"/>
          <w:szCs w:val="28"/>
        </w:rPr>
        <w:t>.</w:t>
      </w:r>
      <w:r w:rsidR="003230FE">
        <w:rPr>
          <w:color w:val="000000"/>
          <w:sz w:val="28"/>
          <w:szCs w:val="28"/>
        </w:rPr>
        <w:t xml:space="preserve"> </w:t>
      </w:r>
      <w:r w:rsidR="00C47046" w:rsidRPr="00C47046">
        <w:rPr>
          <w:color w:val="000000"/>
          <w:sz w:val="28"/>
          <w:szCs w:val="28"/>
        </w:rPr>
        <w:t>202</w:t>
      </w:r>
      <w:r w:rsidR="00460F89">
        <w:rPr>
          <w:color w:val="000000"/>
          <w:sz w:val="28"/>
          <w:szCs w:val="28"/>
        </w:rPr>
        <w:t>0</w:t>
      </w:r>
      <w:r w:rsidR="00AA2923">
        <w:rPr>
          <w:color w:val="000000"/>
          <w:sz w:val="28"/>
          <w:szCs w:val="28"/>
        </w:rPr>
        <w:t xml:space="preserve"> </w:t>
      </w:r>
      <w:r w:rsidR="003230FE">
        <w:rPr>
          <w:color w:val="000000"/>
          <w:sz w:val="28"/>
          <w:szCs w:val="28"/>
        </w:rPr>
        <w:t>г.</w:t>
      </w:r>
      <w:r w:rsidR="00AA2923">
        <w:rPr>
          <w:color w:val="000000"/>
          <w:sz w:val="28"/>
          <w:szCs w:val="28"/>
        </w:rPr>
        <w:t xml:space="preserve"> № 34</w:t>
      </w:r>
      <w:r w:rsidR="003230FE">
        <w:rPr>
          <w:color w:val="000000"/>
          <w:sz w:val="28"/>
          <w:szCs w:val="28"/>
        </w:rPr>
        <w:t xml:space="preserve">) </w:t>
      </w:r>
      <w:r w:rsidRPr="00AA5706">
        <w:rPr>
          <w:color w:val="000000"/>
          <w:sz w:val="28"/>
          <w:szCs w:val="28"/>
        </w:rPr>
        <w:t xml:space="preserve">определено, что </w:t>
      </w:r>
      <w:r w:rsidR="003230FE">
        <w:rPr>
          <w:color w:val="000000"/>
          <w:sz w:val="28"/>
          <w:szCs w:val="28"/>
        </w:rPr>
        <w:t>н</w:t>
      </w:r>
      <w:r w:rsidR="003230FE" w:rsidRPr="003230FE">
        <w:rPr>
          <w:color w:val="000000"/>
          <w:sz w:val="28"/>
          <w:szCs w:val="28"/>
        </w:rPr>
        <w:t>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частями 3-6.1 статьи 403 Налогового Кодекса РФ, устанавливающих размеры налоговых вычетов для отдельных видов недвижимости.</w:t>
      </w:r>
      <w:r w:rsidRPr="00AA5706">
        <w:rPr>
          <w:color w:val="000000"/>
          <w:sz w:val="28"/>
          <w:szCs w:val="28"/>
        </w:rPr>
        <w:t xml:space="preserve"> Данным решением установлены</w:t>
      </w:r>
      <w:r w:rsidRPr="0022433D">
        <w:rPr>
          <w:color w:val="000000"/>
          <w:sz w:val="28"/>
          <w:szCs w:val="28"/>
        </w:rPr>
        <w:t xml:space="preserve"> налоговые ставки в зависимости от вида объекта налогообложения. Категории налогоплательщиков, имеющих право на налоговые льготы по данному виду налога, определены </w:t>
      </w:r>
      <w:r w:rsidR="00145B51" w:rsidRPr="0022433D">
        <w:rPr>
          <w:color w:val="000000"/>
          <w:sz w:val="28"/>
          <w:szCs w:val="28"/>
        </w:rPr>
        <w:t>главой 32</w:t>
      </w:r>
      <w:r w:rsidRPr="0022433D">
        <w:rPr>
          <w:color w:val="000000"/>
          <w:sz w:val="28"/>
          <w:szCs w:val="28"/>
        </w:rPr>
        <w:t xml:space="preserve"> Налогового кодекса Российской Федерации. Дополнительные льготы и преференции для налогоплательщиков муниципальными правовыми актами </w:t>
      </w:r>
      <w:r w:rsidR="00460F89">
        <w:rPr>
          <w:color w:val="000000"/>
          <w:sz w:val="28"/>
          <w:szCs w:val="28"/>
        </w:rPr>
        <w:t>Савинского</w:t>
      </w:r>
      <w:r w:rsidRPr="0022433D">
        <w:rPr>
          <w:color w:val="000000"/>
          <w:sz w:val="28"/>
          <w:szCs w:val="28"/>
        </w:rPr>
        <w:t xml:space="preserve"> поселения не устанавливались.</w:t>
      </w:r>
    </w:p>
    <w:p w14:paraId="317EBEE7" w14:textId="4E1AE066" w:rsidR="00A627DF" w:rsidRDefault="00AF4C54" w:rsidP="00FB32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E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м Совета депутатов </w:t>
      </w:r>
      <w:r w:rsidR="00460F89" w:rsidRPr="001A6E86">
        <w:rPr>
          <w:rFonts w:ascii="Times New Roman" w:hAnsi="Times New Roman" w:cs="Times New Roman"/>
          <w:color w:val="000000"/>
          <w:sz w:val="28"/>
          <w:szCs w:val="28"/>
        </w:rPr>
        <w:t>Савинского</w:t>
      </w:r>
      <w:r w:rsidR="001A6E86" w:rsidRPr="001A6E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</w:t>
      </w:r>
      <w:r w:rsidR="001A6E86">
        <w:rPr>
          <w:rFonts w:ascii="Times New Roman" w:hAnsi="Times New Roman" w:cs="Times New Roman"/>
          <w:color w:val="000000"/>
          <w:sz w:val="28"/>
          <w:szCs w:val="28"/>
        </w:rPr>
        <w:t>ния от 27.02.2020</w:t>
      </w:r>
      <w:r w:rsidR="001A6E86" w:rsidRPr="001A6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E86">
        <w:rPr>
          <w:rFonts w:ascii="Times New Roman" w:hAnsi="Times New Roman" w:cs="Times New Roman"/>
          <w:color w:val="000000"/>
          <w:sz w:val="28"/>
          <w:szCs w:val="28"/>
        </w:rPr>
        <w:t>г №33</w:t>
      </w:r>
      <w:r w:rsidRPr="001A6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E86" w:rsidRPr="001A6E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6E86" w:rsidRPr="001A6E86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ложение «О земельном налогообложении на территории Савинского сельского поселения», утвержденное решением Совета депутатов Савинского сельского поселения от 26.02.2016 №7»</w:t>
      </w:r>
      <w:r w:rsidR="001A6E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00014" w:rsidRPr="00AA570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налоговые ставки на земельные участки </w:t>
      </w:r>
      <w:r w:rsidR="0032105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A3CBA" w:rsidRPr="00AA5706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ой стоимости </w:t>
      </w:r>
      <w:r w:rsidR="00321055" w:rsidRPr="00321055">
        <w:rPr>
          <w:rFonts w:ascii="Times New Roman" w:hAnsi="Times New Roman" w:cs="Times New Roman"/>
          <w:color w:val="000000"/>
          <w:sz w:val="28"/>
          <w:szCs w:val="28"/>
        </w:rPr>
        <w:t>в зависимости от вида разрешенного использования участка</w:t>
      </w:r>
      <w:r w:rsidR="005A3CBA" w:rsidRPr="00AA57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014" w:rsidRPr="00AA5706">
        <w:rPr>
          <w:rFonts w:ascii="Times New Roman" w:hAnsi="Times New Roman" w:cs="Times New Roman"/>
          <w:color w:val="000000"/>
          <w:sz w:val="28"/>
          <w:szCs w:val="28"/>
        </w:rPr>
        <w:t xml:space="preserve"> Помимо определенных</w:t>
      </w:r>
      <w:r w:rsidR="00B00014" w:rsidRPr="0022433D">
        <w:rPr>
          <w:rFonts w:ascii="Times New Roman" w:hAnsi="Times New Roman" w:cs="Times New Roman"/>
          <w:color w:val="000000"/>
          <w:sz w:val="28"/>
          <w:szCs w:val="28"/>
        </w:rPr>
        <w:t xml:space="preserve"> статьей 395 Налогового кодекса Российской Федерации категорий налогоплательщиков, имеющих право на налоговые</w:t>
      </w:r>
      <w:r w:rsidR="006267EB">
        <w:rPr>
          <w:rFonts w:ascii="Times New Roman" w:hAnsi="Times New Roman" w:cs="Times New Roman"/>
          <w:color w:val="000000"/>
          <w:sz w:val="28"/>
          <w:szCs w:val="28"/>
        </w:rPr>
        <w:t xml:space="preserve"> льготы по данному виду налога.</w:t>
      </w:r>
    </w:p>
    <w:p w14:paraId="6CA939F2" w14:textId="329A3AB9" w:rsidR="006267EB" w:rsidRPr="006267EB" w:rsidRDefault="006267EB" w:rsidP="00626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депутатов Сави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31.10.2018 г №</w:t>
      </w:r>
      <w:r w:rsidR="002C0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6267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Положение «О земельном налогообложении на территории Савинского сельского поселения», утвержденное решением Совета депутатов Савинского сельского поселения от 26.02.2016 №</w:t>
      </w:r>
      <w:r w:rsidR="002C05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267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», </w:t>
      </w:r>
      <w:r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а следующая дополнительная льгота в виде полного освобождения от уплаты:</w:t>
      </w:r>
    </w:p>
    <w:p w14:paraId="2135A412" w14:textId="236C3948" w:rsidR="001D3DCE" w:rsidRPr="001D3DCE" w:rsidRDefault="006267EB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D3DCE"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реализующим на территории Савинского сельского поселения инвестиционные проекты и вкладывающим собственные и привлеченные средства, в том числе иностранные, в реализацию конкретных инвестиционных проектов, одобренных в установленном порядке Администрацией Савинского сельского поселения и соответствующих требованиям, установленным </w:t>
      </w:r>
      <w:hyperlink r:id="rId8" w:history="1">
        <w:r w:rsidR="001D3DCE" w:rsidRPr="001D3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1D3DCE"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1997 № 500-ОД, в отношении земельных участков, предоставленных для указанной деятельности, за исключением проектов:</w:t>
      </w:r>
    </w:p>
    <w:p w14:paraId="21E40482" w14:textId="77777777" w:rsidR="001D3DCE" w:rsidRPr="001D3DCE" w:rsidRDefault="001D3DCE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proofErr w:type="gramEnd"/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купаемости которых менее одного года;</w:t>
      </w:r>
    </w:p>
    <w:p w14:paraId="438DAB05" w14:textId="77777777" w:rsidR="001D3DCE" w:rsidRPr="001D3DCE" w:rsidRDefault="001D3DCE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proofErr w:type="gramEnd"/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влеченных на безвозмездной основе средств бюджетов всех уровней и внебюджетных фондов;</w:t>
      </w:r>
    </w:p>
    <w:p w14:paraId="2CE6B6B5" w14:textId="77777777" w:rsidR="001D3DCE" w:rsidRPr="001D3DCE" w:rsidRDefault="001D3DCE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в следующих отраслях народного хозяйства: оптовая и розничная торговля (</w:t>
      </w:r>
      <w:hyperlink r:id="rId9" w:history="1">
        <w:r w:rsidRPr="001D3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G</w:t>
        </w:r>
      </w:hyperlink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29-2014), </w:t>
      </w:r>
      <w:r w:rsidRPr="001D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енного питания </w:t>
      </w: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1D3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</w:hyperlink>
      <w:r w:rsidRPr="001D3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1D3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ы 5</w:t>
        </w:r>
      </w:hyperlink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 029-2014), финансовая и страховая деятельность (</w:t>
      </w:r>
      <w:hyperlink r:id="rId12" w:history="1">
        <w:r w:rsidRPr="001D3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  <w:r w:rsidRPr="001D3DC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</w:t>
        </w:r>
      </w:hyperlink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29-2014), операции с недвижимым имуществом (</w:t>
      </w:r>
      <w:hyperlink r:id="rId13" w:history="1">
        <w:r w:rsidRPr="001D3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</w:hyperlink>
      <w:r w:rsidRPr="001D3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29-2014);</w:t>
      </w:r>
    </w:p>
    <w:p w14:paraId="29FC1A11" w14:textId="555EF62F" w:rsidR="001D3DCE" w:rsidRPr="001D3DCE" w:rsidRDefault="006267EB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D3DCE"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м, входящим в структуру органов местного самоуправления Савинского сельского поселения, обладающих правами юридического лица, в отношении земельных участков, предоставленных для обеспечения их деятельности;</w:t>
      </w:r>
    </w:p>
    <w:p w14:paraId="4780CF9F" w14:textId="2B81A179" w:rsidR="001D3DCE" w:rsidRPr="001D3DCE" w:rsidRDefault="006267EB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D3DCE"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(или) автономным учреждениям (организациям), предоставляющим (оказывающим) услуги, выполняющим работы в сферах образования, молодежной политики, оздоровления и отдыха детей, культуры, здравоохранения, финансируемых из бюджета Новгородской области, бюджета Новгородского муниципального района и бюджета Савинского сельского поселения;</w:t>
      </w:r>
    </w:p>
    <w:p w14:paraId="33A9F19C" w14:textId="7DF3B6A7" w:rsidR="001D3DCE" w:rsidRPr="001D3DCE" w:rsidRDefault="001D3DCE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267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 и инвалидам Великой Отечественной войны;</w:t>
      </w:r>
    </w:p>
    <w:p w14:paraId="19A6C843" w14:textId="3A8B9A50" w:rsidR="001D3DCE" w:rsidRPr="001D3DCE" w:rsidRDefault="001D3DCE" w:rsidP="001D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67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в возрасте восьмидесяти и более лет, которым предоставлены земельные участки для эксплуатации индивидуального жилого дома, при условии оформленной постоянной регистрации по месту жительства в указанном жилом доме - в отношении земельного участка, предоставленного для эксплуатации жилого дома.».</w:t>
      </w:r>
    </w:p>
    <w:p w14:paraId="1A579649" w14:textId="6B81EE56" w:rsidR="00FF5F91" w:rsidRPr="006267EB" w:rsidRDefault="00FF5F91" w:rsidP="005A3C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депутатов </w:t>
      </w:r>
      <w:r w:rsidR="001A6E86"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инского</w:t>
      </w:r>
      <w:r w:rsidR="006267EB"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03.10.2019</w:t>
      </w:r>
      <w:r w:rsidR="00994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7EB"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№ 10</w:t>
      </w:r>
      <w:r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7EB"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267EB" w:rsidRPr="006267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ложение «О земельном налогообложении на территории Савинского сельского поселения», утвержденное решением Совета депутатов Савинского сельского поселения от 26.02.2016 №7», </w:t>
      </w:r>
      <w:r w:rsidRPr="0062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а следующая дополнительная льгота в виде полного освобождения от уплаты:</w:t>
      </w:r>
    </w:p>
    <w:p w14:paraId="04848EEB" w14:textId="4F2B5A76" w:rsidR="00FF5F91" w:rsidRPr="00E308DD" w:rsidRDefault="00FF5F91" w:rsidP="00FF5F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AE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="00E308DD" w:rsidRPr="00E308DD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участникам, ветеранам и инвалидам </w:t>
      </w:r>
      <w:r w:rsidR="00E308DD" w:rsidRPr="00E30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="00E308DD" w:rsidRPr="00E308DD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, бывшим узникам концлагерей, гетто и других мест принудительного содержания в период Второй мировой войны, бывшим военнопленным во время Второй мировой войны</w:t>
      </w:r>
      <w:r w:rsidRPr="00E30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E30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308D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данная льгота действует с 01 января 2020 года.</w:t>
      </w:r>
    </w:p>
    <w:p w14:paraId="5141D884" w14:textId="6569D3B2" w:rsidR="00B00014" w:rsidRPr="0022433D" w:rsidRDefault="00B00014" w:rsidP="00FF5F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муниципальными нормативными</w:t>
      </w: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ми актами </w:t>
      </w:r>
      <w:r w:rsidR="00E30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инского</w:t>
      </w:r>
      <w:r w:rsidR="00A627DF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534F6B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е льготы установлены только по земельному налогу, оценка эффективности предоставленных налоговых льгот проводилась только в отношении данного вида налога.</w:t>
      </w:r>
    </w:p>
    <w:p w14:paraId="6961300A" w14:textId="4CD3AAF1" w:rsidR="00791E8D" w:rsidRPr="0022433D" w:rsidRDefault="00F33544" w:rsidP="002776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33D">
        <w:rPr>
          <w:rFonts w:ascii="Times New Roman" w:hAnsi="Times New Roman" w:cs="Times New Roman"/>
          <w:sz w:val="28"/>
          <w:szCs w:val="28"/>
        </w:rPr>
        <w:t xml:space="preserve">По итогам проведения инвентаризации предоставленных налоговых льгот составлен перечень налоговых расходов </w:t>
      </w:r>
      <w:r w:rsidR="00DC6859">
        <w:rPr>
          <w:rFonts w:ascii="Times New Roman" w:hAnsi="Times New Roman" w:cs="Times New Roman"/>
          <w:sz w:val="28"/>
          <w:szCs w:val="28"/>
        </w:rPr>
        <w:t>Савинского</w:t>
      </w:r>
      <w:r w:rsidR="00A627DF" w:rsidRPr="0022433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2433D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321055">
        <w:rPr>
          <w:rFonts w:ascii="Times New Roman" w:hAnsi="Times New Roman" w:cs="Times New Roman"/>
          <w:sz w:val="28"/>
          <w:szCs w:val="28"/>
        </w:rPr>
        <w:t>П</w:t>
      </w:r>
      <w:r w:rsidRPr="0022433D">
        <w:rPr>
          <w:rFonts w:ascii="Times New Roman" w:hAnsi="Times New Roman" w:cs="Times New Roman"/>
          <w:sz w:val="28"/>
          <w:szCs w:val="28"/>
        </w:rPr>
        <w:t xml:space="preserve">риложение № 2 к </w:t>
      </w:r>
      <w:r w:rsidR="00A627DF" w:rsidRPr="0022433D">
        <w:rPr>
          <w:rFonts w:ascii="Times New Roman" w:hAnsi="Times New Roman" w:cs="Times New Roman"/>
          <w:sz w:val="28"/>
          <w:szCs w:val="28"/>
        </w:rPr>
        <w:t>решению</w:t>
      </w:r>
      <w:r w:rsidRPr="0022433D">
        <w:rPr>
          <w:rFonts w:ascii="Times New Roman" w:hAnsi="Times New Roman" w:cs="Times New Roman"/>
          <w:sz w:val="28"/>
          <w:szCs w:val="28"/>
        </w:rPr>
        <w:t>).</w:t>
      </w:r>
    </w:p>
    <w:p w14:paraId="785AB513" w14:textId="77777777" w:rsidR="00791E8D" w:rsidRPr="0022433D" w:rsidRDefault="00791E8D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B18A95E" w14:textId="39A54F8E" w:rsidR="008726A9" w:rsidRPr="0022433D" w:rsidRDefault="008726A9" w:rsidP="008726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43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бюджетной, экономической и социальной эффективности предоставленных налоговых льгот.</w:t>
      </w:r>
    </w:p>
    <w:p w14:paraId="4C82C850" w14:textId="77777777" w:rsidR="00791E8D" w:rsidRPr="0022433D" w:rsidRDefault="00791E8D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402BA78" w14:textId="24E9D4EB" w:rsidR="00791E8D" w:rsidRPr="0022433D" w:rsidRDefault="00791E8D" w:rsidP="008726A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эффективности проводилась на основании </w:t>
      </w:r>
      <w:r w:rsidR="008726A9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Федеральной налоговой службы </w:t>
      </w:r>
      <w:r w:rsidR="00A627DF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</w:t>
      </w: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8726A9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ородской области.</w:t>
      </w: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7947DE" w14:textId="46F75EE9" w:rsidR="00DC6FFB" w:rsidRPr="0022433D" w:rsidRDefault="00C63037" w:rsidP="00A627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8726A9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C8E" w:rsidRPr="0022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ты </w:t>
      </w:r>
      <w:r w:rsidR="00167C8E" w:rsidRPr="0022433D">
        <w:rPr>
          <w:rFonts w:ascii="Times New Roman" w:hAnsi="Times New Roman" w:cs="Times New Roman"/>
          <w:sz w:val="28"/>
          <w:szCs w:val="28"/>
        </w:rPr>
        <w:t>налогоплательщикам, входящим в структуру органов местного</w:t>
      </w:r>
      <w:r w:rsidR="00A627DF" w:rsidRPr="0022433D">
        <w:rPr>
          <w:rFonts w:ascii="Times New Roman" w:hAnsi="Times New Roman" w:cs="Times New Roman"/>
          <w:sz w:val="28"/>
          <w:szCs w:val="28"/>
        </w:rPr>
        <w:t xml:space="preserve"> </w:t>
      </w:r>
      <w:r w:rsidR="00167C8E" w:rsidRPr="0022433D">
        <w:rPr>
          <w:rFonts w:ascii="Times New Roman" w:hAnsi="Times New Roman" w:cs="Times New Roman"/>
          <w:sz w:val="28"/>
          <w:szCs w:val="28"/>
        </w:rPr>
        <w:t>самоуправления и льготы бюджетным и (или) автономным учреждениям (организациям), предоставляющим (оказывающим) услуги, выполняющим работы в сферах образования, культуры являются финансовыми. Данные льготы установлены в целях уменьшения расходов налогоплательщиков, финансовое обеспечение которых осуществляется в полном объеме или частично за счет бюджета поселения или муниципального района.</w:t>
      </w:r>
    </w:p>
    <w:p w14:paraId="31644D67" w14:textId="4299E86E" w:rsidR="000051BA" w:rsidRPr="00484F0E" w:rsidRDefault="000051BA" w:rsidP="000051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льготой по данным УФНС России по Новгородской области в 20</w:t>
      </w:r>
      <w:r w:rsidR="00DF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оспользовались </w:t>
      </w:r>
      <w:r w:rsidR="00DF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26050"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6050" w:rsidRPr="00A34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</w:t>
      </w:r>
      <w:r w:rsidR="00DF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34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умму </w:t>
      </w:r>
      <w:r w:rsidR="00DF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24,0</w:t>
      </w:r>
      <w:r w:rsidRPr="00A34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</w:t>
      </w:r>
    </w:p>
    <w:p w14:paraId="181E41BF" w14:textId="4AFFFDBD" w:rsidR="00167C8E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F0E">
        <w:rPr>
          <w:rFonts w:ascii="Times New Roman" w:hAnsi="Times New Roman" w:cs="Times New Roman"/>
          <w:sz w:val="28"/>
          <w:szCs w:val="28"/>
        </w:rPr>
        <w:tab/>
        <w:t xml:space="preserve">Предоставление данного вида льгот имеет бюджетный эффект, в связи с тем, что исключаются встречные финансовые </w:t>
      </w:r>
      <w:r w:rsidR="005D1A85" w:rsidRPr="00484F0E">
        <w:rPr>
          <w:rFonts w:ascii="Times New Roman" w:hAnsi="Times New Roman" w:cs="Times New Roman"/>
          <w:sz w:val="28"/>
          <w:szCs w:val="28"/>
        </w:rPr>
        <w:t>потоки в бюджет поселения.</w:t>
      </w:r>
      <w:r w:rsidR="00B85C04" w:rsidRPr="00484F0E">
        <w:rPr>
          <w:rFonts w:ascii="Times New Roman" w:hAnsi="Times New Roman" w:cs="Times New Roman"/>
          <w:sz w:val="28"/>
          <w:szCs w:val="28"/>
        </w:rPr>
        <w:t xml:space="preserve"> Данная льгота признается эффективной.</w:t>
      </w:r>
    </w:p>
    <w:p w14:paraId="55046E65" w14:textId="7F99BE1F" w:rsidR="00A34C50" w:rsidRPr="00484F0E" w:rsidRDefault="00484F0E" w:rsidP="00A3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A34C50">
        <w:rPr>
          <w:sz w:val="28"/>
          <w:szCs w:val="28"/>
        </w:rPr>
        <w:t xml:space="preserve"> </w:t>
      </w:r>
      <w:r w:rsidRPr="00484F0E">
        <w:rPr>
          <w:rFonts w:ascii="Times New Roman" w:hAnsi="Times New Roman" w:cs="Times New Roman"/>
          <w:sz w:val="28"/>
          <w:szCs w:val="28"/>
        </w:rPr>
        <w:t xml:space="preserve">Льгота бюджетным и (или) автономным учреждениям (организациям), предоставляющим (оказывающим) услуги, выполняющим работы в сферах образования, культуры, финансируемых из бюджета Новгородского муниципального района и бюджета </w:t>
      </w:r>
      <w:r w:rsidR="00DC6859">
        <w:rPr>
          <w:rFonts w:ascii="Times New Roman" w:hAnsi="Times New Roman" w:cs="Times New Roman"/>
          <w:sz w:val="28"/>
          <w:szCs w:val="28"/>
        </w:rPr>
        <w:t>Са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A34C50" w:rsidRPr="00A34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4C50"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льготой по данным УФНС Росси</w:t>
      </w:r>
      <w:r w:rsidR="00DF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Новгородской области в 2021</w:t>
      </w:r>
      <w:r w:rsidR="00A34C50"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оспользовались </w:t>
      </w:r>
      <w:r w:rsidR="00A34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34C50"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й</w:t>
      </w:r>
      <w:r w:rsidR="00A34C50" w:rsidRPr="00A34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умму </w:t>
      </w:r>
      <w:r w:rsidR="00DF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4,0</w:t>
      </w:r>
      <w:r w:rsidR="00A34C50" w:rsidRPr="00A34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</w:t>
      </w:r>
    </w:p>
    <w:p w14:paraId="7AAA86A4" w14:textId="5ADF4302" w:rsidR="00776774" w:rsidRPr="00776774" w:rsidRDefault="00776774" w:rsidP="007767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данного вида льгот имеет бюджетный эффект, в связи с тем, что исключаются встречные финансовые потоки в бюджет поселения. Данная льго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яется. Отмена льготы приведет к увеличению расходов бюджета </w:t>
      </w:r>
      <w:r w:rsidR="00DC6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ин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и Новгородского муниципального района.</w:t>
      </w:r>
    </w:p>
    <w:p w14:paraId="7528FB38" w14:textId="58F64464" w:rsidR="005D1A85" w:rsidRPr="001C69B5" w:rsidRDefault="001C69B5" w:rsidP="001C69B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 </w:t>
      </w:r>
      <w:r w:rsidR="005D1A85" w:rsidRPr="001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ая льгота </w:t>
      </w:r>
      <w:r w:rsidR="00526050" w:rsidRPr="001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ам в возрасте восьмидесяти и более лет, которым предоставлены земельные участки для эксплуатации индивидуального жилого дома, при условии оформленной постоянной регистрации по месту жительства в указанном жилом доме – в отношении земельного участка, предоставленного для эксплуатации жилого</w:t>
      </w:r>
      <w:r w:rsidRPr="001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6050" w:rsidRPr="001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5D1A85" w:rsidRPr="001C69B5">
        <w:rPr>
          <w:rFonts w:ascii="Times New Roman" w:hAnsi="Times New Roman" w:cs="Times New Roman"/>
          <w:sz w:val="28"/>
          <w:szCs w:val="28"/>
        </w:rPr>
        <w:t xml:space="preserve"> характеризуется как социальная, так как устанавливается для отдельных социально незащищенных групп населения.</w:t>
      </w:r>
    </w:p>
    <w:p w14:paraId="37444C30" w14:textId="5F7DA73D" w:rsidR="00DC6FFB" w:rsidRPr="00484F0E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м оценки социального эффекта налоговых льгот (налоговых расходов), установленных для отдельных категорий физических лиц является повышение социальной защищенности населения.</w:t>
      </w:r>
      <w:r w:rsidR="00230D5B" w:rsidRPr="0048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C715929" w14:textId="3240BA39" w:rsidR="00526050" w:rsidRPr="0040382B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анным УФНС России по Новгородской области в 20</w:t>
      </w:r>
      <w:r w:rsidR="00DF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данн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готой воспользовал</w:t>
      </w:r>
      <w:r w:rsidR="00484F0E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84F0E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ельщик</w:t>
      </w:r>
      <w:r w:rsidR="00484F0E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огов и сборов</w:t>
      </w:r>
      <w:r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умму </w:t>
      </w:r>
      <w:r w:rsidR="00DF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,3</w:t>
      </w:r>
      <w:r w:rsidR="00A34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050" w:rsidRPr="00403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. рублей.</w:t>
      </w:r>
      <w:r w:rsidR="00526050" w:rsidRPr="004038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5F972D0" w14:textId="7E91A003" w:rsidR="004551C9" w:rsidRDefault="00526050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0E">
        <w:rPr>
          <w:rFonts w:ascii="Times New Roman" w:hAnsi="Times New Roman" w:cs="Times New Roman"/>
          <w:sz w:val="28"/>
          <w:szCs w:val="28"/>
        </w:rPr>
        <w:t>Социальная эффективность признана положительной, так как предоставление льготы способствует росту социальной защищенности населения и формированию благоприятных условий их жизнедеятельности.</w:t>
      </w:r>
    </w:p>
    <w:p w14:paraId="0223B7E5" w14:textId="77777777" w:rsidR="001C69B5" w:rsidRPr="001C69B5" w:rsidRDefault="001C69B5" w:rsidP="001C69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49996" w14:textId="77777777" w:rsidR="001C69B5" w:rsidRDefault="001C69B5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FF893" w14:textId="77777777" w:rsidR="00484F0E" w:rsidRPr="0022433D" w:rsidRDefault="00484F0E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970222" w14:textId="54447AA3" w:rsidR="00F33544" w:rsidRPr="0022433D" w:rsidRDefault="009C7518" w:rsidP="00877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3C3C3C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3CAA38" w14:textId="77777777" w:rsidR="00BE01BD" w:rsidRPr="0022433D" w:rsidRDefault="00BE01BD" w:rsidP="006C154D">
      <w:pPr>
        <w:spacing w:after="0" w:line="240" w:lineRule="auto"/>
        <w:ind w:left="360"/>
        <w:jc w:val="both"/>
        <w:rPr>
          <w:rStyle w:val="a7"/>
          <w:rFonts w:ascii="Times New Roman" w:hAnsi="Times New Roman" w:cs="Times New Roman"/>
          <w:color w:val="3C3C3C"/>
          <w:sz w:val="27"/>
          <w:szCs w:val="27"/>
          <w:shd w:val="clear" w:color="auto" w:fill="FFFFFF"/>
        </w:rPr>
        <w:sectPr w:rsidR="00BE01BD" w:rsidRPr="00224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71890C" w14:textId="5A944184"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398E7" w14:textId="61CA0113"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к </w:t>
      </w:r>
      <w:r w:rsidR="005C5A7E">
        <w:rPr>
          <w:rFonts w:ascii="Times New Roman" w:hAnsi="Times New Roman" w:cs="Times New Roman"/>
          <w:sz w:val="28"/>
          <w:szCs w:val="28"/>
        </w:rPr>
        <w:t>решению</w:t>
      </w:r>
      <w:r w:rsidRPr="00410F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F2DC662" w14:textId="4EAD7CA5" w:rsidR="00F33544" w:rsidRPr="00410FA9" w:rsidRDefault="00DC6859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</w:t>
      </w:r>
      <w:r w:rsidR="005C5A7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3544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2A20902B" w14:textId="333B7F6A" w:rsidR="00F33544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19E" w:rsidRPr="009941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9419E" w:rsidRPr="0099419E">
        <w:rPr>
          <w:rFonts w:ascii="Times New Roman" w:hAnsi="Times New Roman" w:cs="Times New Roman"/>
          <w:sz w:val="28"/>
          <w:szCs w:val="28"/>
        </w:rPr>
        <w:t xml:space="preserve"> 24.04.2023 г № 52-рг</w:t>
      </w:r>
    </w:p>
    <w:p w14:paraId="7B534B82" w14:textId="77777777" w:rsidR="00DC6859" w:rsidRDefault="00DC6859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0E1CFD" w14:textId="3CBA1077" w:rsidR="00DC6859" w:rsidRDefault="005C7C52" w:rsidP="00DC6859">
      <w:pPr>
        <w:tabs>
          <w:tab w:val="decimal" w:pos="-21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14:paraId="4A0A73B5" w14:textId="77777777" w:rsidR="005C7C52" w:rsidRPr="00DC6859" w:rsidRDefault="005C7C52" w:rsidP="00DC6859">
      <w:pPr>
        <w:tabs>
          <w:tab w:val="decimal" w:pos="-21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7B2014" w14:textId="694E2630" w:rsidR="00DC6859" w:rsidRPr="00DC6859" w:rsidRDefault="00DC6859" w:rsidP="00DC6859">
      <w:pPr>
        <w:tabs>
          <w:tab w:val="decimal" w:pos="-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685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налоговых расходов Савинс</w:t>
      </w:r>
      <w:r w:rsidR="0099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сельского </w:t>
      </w:r>
      <w:r w:rsidR="0068446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на 2023</w:t>
      </w:r>
      <w:bookmarkStart w:id="0" w:name="_GoBack"/>
      <w:bookmarkEnd w:id="0"/>
      <w:r w:rsidRPr="00DC68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275"/>
        <w:gridCol w:w="426"/>
        <w:gridCol w:w="1134"/>
        <w:gridCol w:w="1134"/>
        <w:gridCol w:w="1388"/>
        <w:gridCol w:w="1447"/>
        <w:gridCol w:w="1559"/>
        <w:gridCol w:w="851"/>
        <w:gridCol w:w="567"/>
        <w:gridCol w:w="992"/>
        <w:gridCol w:w="992"/>
      </w:tblGrid>
      <w:tr w:rsidR="00DC6859" w:rsidRPr="00DC6859" w14:paraId="58304BB3" w14:textId="77777777" w:rsidTr="00155D4D">
        <w:tc>
          <w:tcPr>
            <w:tcW w:w="534" w:type="dxa"/>
            <w:vMerge w:val="restart"/>
            <w:shd w:val="clear" w:color="auto" w:fill="auto"/>
          </w:tcPr>
          <w:p w14:paraId="1E8A828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42BF022F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Наименование налогового расход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4C3B04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авовой акт, устанавливающий налоговый расход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524F2AAD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2250B3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Целевая категория налогового расхода (стимулирующая, социальная)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222CD53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FC5F5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68E28DE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66BD0E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Дата прекращения налогового расхо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013B22C4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Наименование муниципальной программы ______ поселения, ее структурных элементов, а также направлений деятельности, не входящих в муниципальные программы </w:t>
            </w:r>
          </w:p>
          <w:p w14:paraId="54B166AF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_____________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BD2B3B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DC6859" w:rsidRPr="00DC6859" w14:paraId="753772D0" w14:textId="77777777" w:rsidTr="00155D4D">
        <w:trPr>
          <w:cantSplit/>
          <w:trHeight w:val="3549"/>
        </w:trPr>
        <w:tc>
          <w:tcPr>
            <w:tcW w:w="534" w:type="dxa"/>
            <w:vMerge/>
            <w:shd w:val="clear" w:color="auto" w:fill="auto"/>
          </w:tcPr>
          <w:p w14:paraId="4FD506FD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A7A0681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14:paraId="7658609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426" w:type="dxa"/>
            <w:shd w:val="clear" w:color="auto" w:fill="auto"/>
            <w:textDirection w:val="btLr"/>
          </w:tcPr>
          <w:p w14:paraId="377EB05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ind w:left="113" w:right="113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номе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23FBCAB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дата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14:paraId="3235B56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17CFC9F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42F42F30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C30C9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6F9F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9711F6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CF5B22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E80C95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  <w:tr w:rsidR="00DC6859" w:rsidRPr="00DC6859" w14:paraId="633B1F27" w14:textId="77777777" w:rsidTr="00155D4D">
        <w:tc>
          <w:tcPr>
            <w:tcW w:w="534" w:type="dxa"/>
            <w:shd w:val="clear" w:color="auto" w:fill="auto"/>
          </w:tcPr>
          <w:p w14:paraId="6B3C88BA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0C562875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05ABEB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14540EE9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CCC799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6123950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shd w:val="clear" w:color="auto" w:fill="auto"/>
          </w:tcPr>
          <w:p w14:paraId="042D67F1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5CF92CAA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E3364BA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4AC0DC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799A62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88AAD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20EF78A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6859" w:rsidRPr="00DC6859" w14:paraId="5DB849BF" w14:textId="77777777" w:rsidTr="00155D4D">
        <w:tc>
          <w:tcPr>
            <w:tcW w:w="534" w:type="dxa"/>
            <w:shd w:val="clear" w:color="auto" w:fill="auto"/>
          </w:tcPr>
          <w:p w14:paraId="6E2719F2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6D1B3FA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Бюджетным и (или) автономным учреждениям (организациям), предоставляющим (оказывающим) услуги, выполняющим работы в сферах образования, молодежной политики, оздоровления и отдыха детей, культуры, </w:t>
            </w: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здравоохранения, финансируемых из бюджета Новгородской области, бюджета Новгородского муниципального района и бюджета Савин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14:paraId="4965519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Решение Совета депутатов Савинского сельского поселения</w:t>
            </w:r>
          </w:p>
        </w:tc>
        <w:tc>
          <w:tcPr>
            <w:tcW w:w="426" w:type="dxa"/>
            <w:shd w:val="clear" w:color="auto" w:fill="auto"/>
          </w:tcPr>
          <w:p w14:paraId="4EF8E88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3DFE2E02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134" w:type="dxa"/>
            <w:shd w:val="clear" w:color="auto" w:fill="auto"/>
          </w:tcPr>
          <w:p w14:paraId="5B37D2D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8" w:type="dxa"/>
            <w:shd w:val="clear" w:color="auto" w:fill="auto"/>
          </w:tcPr>
          <w:p w14:paraId="079FC92A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</w:t>
            </w: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инансовая</w:t>
            </w:r>
          </w:p>
        </w:tc>
        <w:tc>
          <w:tcPr>
            <w:tcW w:w="1447" w:type="dxa"/>
            <w:shd w:val="clear" w:color="auto" w:fill="auto"/>
          </w:tcPr>
          <w:p w14:paraId="17F501F0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1559" w:type="dxa"/>
            <w:shd w:val="clear" w:color="auto" w:fill="auto"/>
          </w:tcPr>
          <w:p w14:paraId="2D58181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14:paraId="27A05A1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567" w:type="dxa"/>
            <w:shd w:val="clear" w:color="auto" w:fill="auto"/>
          </w:tcPr>
          <w:p w14:paraId="4DADA96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48CE54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20344B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Муниципальное образование – Администрация Савинского сельского </w:t>
            </w: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14:paraId="4C8321E6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  <w:tr w:rsidR="00DC6859" w:rsidRPr="00DC6859" w14:paraId="4A7622A4" w14:textId="77777777" w:rsidTr="00155D4D">
        <w:tc>
          <w:tcPr>
            <w:tcW w:w="534" w:type="dxa"/>
            <w:shd w:val="clear" w:color="auto" w:fill="auto"/>
          </w:tcPr>
          <w:p w14:paraId="01F2126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22" w:type="dxa"/>
            <w:shd w:val="clear" w:color="auto" w:fill="auto"/>
          </w:tcPr>
          <w:p w14:paraId="3EB805F4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налогоплательщикам</w:t>
            </w:r>
            <w:proofErr w:type="gramEnd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, входящим в структуру органов местного самоуправления Савинского сельского поселения, обладающих правами юридического лица, в отношении земельных участков, предоставленных для обеспечения их деятельности</w:t>
            </w:r>
          </w:p>
        </w:tc>
        <w:tc>
          <w:tcPr>
            <w:tcW w:w="1275" w:type="dxa"/>
            <w:shd w:val="clear" w:color="auto" w:fill="auto"/>
          </w:tcPr>
          <w:p w14:paraId="34C93F01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Решение Совета депутатов Савинского сельского поселения</w:t>
            </w:r>
          </w:p>
        </w:tc>
        <w:tc>
          <w:tcPr>
            <w:tcW w:w="426" w:type="dxa"/>
            <w:shd w:val="clear" w:color="auto" w:fill="auto"/>
          </w:tcPr>
          <w:p w14:paraId="2782E04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62E2F89B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134" w:type="dxa"/>
            <w:shd w:val="clear" w:color="auto" w:fill="auto"/>
          </w:tcPr>
          <w:p w14:paraId="386832F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8" w:type="dxa"/>
            <w:shd w:val="clear" w:color="auto" w:fill="auto"/>
          </w:tcPr>
          <w:p w14:paraId="107813B6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1447" w:type="dxa"/>
            <w:shd w:val="clear" w:color="auto" w:fill="auto"/>
          </w:tcPr>
          <w:p w14:paraId="6998E8C2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1559" w:type="dxa"/>
            <w:shd w:val="clear" w:color="auto" w:fill="auto"/>
          </w:tcPr>
          <w:p w14:paraId="2A264AC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51" w:type="dxa"/>
            <w:shd w:val="clear" w:color="auto" w:fill="auto"/>
          </w:tcPr>
          <w:p w14:paraId="1A10324D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567" w:type="dxa"/>
            <w:shd w:val="clear" w:color="auto" w:fill="auto"/>
          </w:tcPr>
          <w:p w14:paraId="7A6684AB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FC860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ADFE86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Муниципальное образование – Администрация Савинского сельского поселения</w:t>
            </w:r>
          </w:p>
          <w:p w14:paraId="690A47E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  <w:tr w:rsidR="00DC6859" w:rsidRPr="00DC6859" w14:paraId="7E8BFEC0" w14:textId="77777777" w:rsidTr="00155D4D">
        <w:tc>
          <w:tcPr>
            <w:tcW w:w="534" w:type="dxa"/>
            <w:shd w:val="clear" w:color="auto" w:fill="auto"/>
          </w:tcPr>
          <w:p w14:paraId="311BDBB9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14C92280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гражданам</w:t>
            </w:r>
            <w:proofErr w:type="gramEnd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в возрасте восьмидесяти и более лет, которым предоставлены земельные участки для эксплуатации индивидуального жилого дома, при условии оформленной постоянной регистрации по месту жительства в указанном жилом доме - в отношении земельного участка, предоставленного для эксплуатации жилого дома</w:t>
            </w:r>
          </w:p>
        </w:tc>
        <w:tc>
          <w:tcPr>
            <w:tcW w:w="1275" w:type="dxa"/>
            <w:shd w:val="clear" w:color="auto" w:fill="auto"/>
          </w:tcPr>
          <w:p w14:paraId="033D3742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Решение Совета депутатов Савинского сельского поселения</w:t>
            </w:r>
          </w:p>
        </w:tc>
        <w:tc>
          <w:tcPr>
            <w:tcW w:w="426" w:type="dxa"/>
            <w:shd w:val="clear" w:color="auto" w:fill="auto"/>
          </w:tcPr>
          <w:p w14:paraId="5E7D9FA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1462270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134" w:type="dxa"/>
            <w:shd w:val="clear" w:color="auto" w:fill="auto"/>
          </w:tcPr>
          <w:p w14:paraId="148111B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8" w:type="dxa"/>
            <w:shd w:val="clear" w:color="auto" w:fill="auto"/>
          </w:tcPr>
          <w:p w14:paraId="369153DA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447" w:type="dxa"/>
            <w:shd w:val="clear" w:color="auto" w:fill="auto"/>
          </w:tcPr>
          <w:p w14:paraId="004A98C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1559" w:type="dxa"/>
            <w:shd w:val="clear" w:color="auto" w:fill="auto"/>
          </w:tcPr>
          <w:p w14:paraId="48D3E82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51" w:type="dxa"/>
            <w:shd w:val="clear" w:color="auto" w:fill="auto"/>
          </w:tcPr>
          <w:p w14:paraId="047EF70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567" w:type="dxa"/>
            <w:shd w:val="clear" w:color="auto" w:fill="auto"/>
          </w:tcPr>
          <w:p w14:paraId="15D82A0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D2126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181564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Муниципальное образование – Администрация Савинского сельского поселения</w:t>
            </w:r>
          </w:p>
          <w:p w14:paraId="54F9645C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  <w:tr w:rsidR="00DC6859" w:rsidRPr="00DC6859" w14:paraId="4C88C2BF" w14:textId="77777777" w:rsidTr="00155D4D">
        <w:tc>
          <w:tcPr>
            <w:tcW w:w="534" w:type="dxa"/>
            <w:shd w:val="clear" w:color="auto" w:fill="auto"/>
          </w:tcPr>
          <w:p w14:paraId="5BB90A14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64C484B2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участникам</w:t>
            </w:r>
            <w:proofErr w:type="gramEnd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, ветеранам и инвалидам Великой Отечественной войны, </w:t>
            </w: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бывшим узникам концлагерей, гетто и других мест принудительного содержания в период Второй мировой войны, бывшим военнопленным во время Второй мировой войны</w:t>
            </w:r>
          </w:p>
        </w:tc>
        <w:tc>
          <w:tcPr>
            <w:tcW w:w="1275" w:type="dxa"/>
            <w:shd w:val="clear" w:color="auto" w:fill="auto"/>
          </w:tcPr>
          <w:p w14:paraId="62237BED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 xml:space="preserve">Решение Совета депутатов </w:t>
            </w: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Савинского сельского поселения</w:t>
            </w:r>
          </w:p>
        </w:tc>
        <w:tc>
          <w:tcPr>
            <w:tcW w:w="426" w:type="dxa"/>
            <w:shd w:val="clear" w:color="auto" w:fill="auto"/>
          </w:tcPr>
          <w:p w14:paraId="06561615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14:paraId="2F99D515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03.10.2019</w:t>
            </w:r>
          </w:p>
        </w:tc>
        <w:tc>
          <w:tcPr>
            <w:tcW w:w="1134" w:type="dxa"/>
            <w:shd w:val="clear" w:color="auto" w:fill="auto"/>
          </w:tcPr>
          <w:p w14:paraId="3B905BF9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8" w:type="dxa"/>
            <w:shd w:val="clear" w:color="auto" w:fill="auto"/>
          </w:tcPr>
          <w:p w14:paraId="2C25350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447" w:type="dxa"/>
            <w:shd w:val="clear" w:color="auto" w:fill="auto"/>
          </w:tcPr>
          <w:p w14:paraId="2A7011A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1559" w:type="dxa"/>
            <w:shd w:val="clear" w:color="auto" w:fill="auto"/>
          </w:tcPr>
          <w:p w14:paraId="286211C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51" w:type="dxa"/>
            <w:shd w:val="clear" w:color="auto" w:fill="auto"/>
          </w:tcPr>
          <w:p w14:paraId="5F2DA50B" w14:textId="77777777" w:rsidR="0042714C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 01.01.</w:t>
            </w:r>
          </w:p>
          <w:p w14:paraId="5550DE87" w14:textId="7521770D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A75B5B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C8EAB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E097DE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Муниципальное образова</w:t>
            </w: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ние – Администрация Савинского сельского поселения</w:t>
            </w:r>
          </w:p>
          <w:p w14:paraId="112ED407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  <w:tr w:rsidR="00DC6859" w:rsidRPr="00DC6859" w14:paraId="6A119866" w14:textId="77777777" w:rsidTr="00155D4D">
        <w:tc>
          <w:tcPr>
            <w:tcW w:w="534" w:type="dxa"/>
            <w:shd w:val="clear" w:color="auto" w:fill="auto"/>
          </w:tcPr>
          <w:p w14:paraId="35A3E7B0" w14:textId="7A8CAFF1" w:rsidR="00DC6859" w:rsidRPr="0099419E" w:rsidRDefault="0099419E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22" w:type="dxa"/>
            <w:shd w:val="clear" w:color="auto" w:fill="auto"/>
          </w:tcPr>
          <w:p w14:paraId="6BFC1DA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Бюджетным и (или) автономным учреждениям (организациям), предоставляющим (оказывающим) услуги, выполняющим работы в сферах образования, молодежной политики, оздоровления и отдыха детей, культуры, здравоохранения, финансируемых из бюджета Новгородской области, бюджета Новгородского муниципального района и бюджета Савин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14:paraId="420AA440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Решение Совета депутатов Савинского сельского поселения</w:t>
            </w:r>
          </w:p>
        </w:tc>
        <w:tc>
          <w:tcPr>
            <w:tcW w:w="426" w:type="dxa"/>
            <w:shd w:val="clear" w:color="auto" w:fill="auto"/>
          </w:tcPr>
          <w:p w14:paraId="2D4C0C95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98B8818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134" w:type="dxa"/>
            <w:shd w:val="clear" w:color="auto" w:fill="auto"/>
          </w:tcPr>
          <w:p w14:paraId="58F0E3FF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8" w:type="dxa"/>
            <w:shd w:val="clear" w:color="auto" w:fill="auto"/>
          </w:tcPr>
          <w:p w14:paraId="2C67A154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1447" w:type="dxa"/>
            <w:shd w:val="clear" w:color="auto" w:fill="auto"/>
          </w:tcPr>
          <w:p w14:paraId="1EA4D861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1559" w:type="dxa"/>
            <w:shd w:val="clear" w:color="auto" w:fill="auto"/>
          </w:tcPr>
          <w:p w14:paraId="350DB1F1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proofErr w:type="gramStart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юридические</w:t>
            </w:r>
            <w:proofErr w:type="gramEnd"/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851" w:type="dxa"/>
            <w:shd w:val="clear" w:color="auto" w:fill="auto"/>
          </w:tcPr>
          <w:p w14:paraId="1FE128AF" w14:textId="77777777" w:rsidR="0042714C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 01.01.</w:t>
            </w:r>
          </w:p>
          <w:p w14:paraId="697046EF" w14:textId="1BE277E6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135E3D9B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6E23AD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5B5873" w14:textId="77777777" w:rsidR="00DC6859" w:rsidRPr="00DC6859" w:rsidRDefault="00DC6859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ГОБУЗ "Новгородская центральная районная больница"</w:t>
            </w:r>
            <w:r w:rsidRPr="00DC685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;</w:t>
            </w:r>
          </w:p>
          <w:p w14:paraId="605CFAE2" w14:textId="77777777" w:rsidR="00DC6859" w:rsidRPr="00DC6859" w:rsidRDefault="0068446B" w:rsidP="00DC6859">
            <w:pPr>
              <w:widowControl w:val="0"/>
              <w:suppressAutoHyphens/>
              <w:spacing w:after="0" w:line="283" w:lineRule="auto"/>
              <w:contextualSpacing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hyperlink r:id="rId14" w:tgtFrame="_blank" w:history="1">
              <w:r w:rsidR="00DC6859" w:rsidRPr="00DC6859">
                <w:rPr>
                  <w:rFonts w:ascii="TimesET" w:eastAsia="Times New Roman" w:hAnsi="TimesET" w:cs="Times New Roman"/>
                  <w:sz w:val="20"/>
                  <w:szCs w:val="20"/>
                  <w:lang w:eastAsia="ru-RU"/>
                </w:rPr>
                <w:t>Комитет</w:t>
              </w:r>
            </w:hyperlink>
            <w:r w:rsidR="00DC6859" w:rsidRPr="00DC685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образования Администрации Новгородского муниципального района</w:t>
            </w:r>
          </w:p>
        </w:tc>
      </w:tr>
    </w:tbl>
    <w:p w14:paraId="40107B43" w14:textId="77777777" w:rsidR="00DC6859" w:rsidRPr="00DC6859" w:rsidRDefault="00DC6859" w:rsidP="00DC6859">
      <w:pPr>
        <w:tabs>
          <w:tab w:val="decimal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559CFE" w14:textId="77777777" w:rsidR="00DC6859" w:rsidRPr="00DC6859" w:rsidRDefault="00DC6859" w:rsidP="00DC6859">
      <w:pPr>
        <w:tabs>
          <w:tab w:val="decimal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C4A5FD" w14:textId="77777777" w:rsidR="00DC6859" w:rsidRDefault="00DC6859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E20D1F9" w14:textId="77777777" w:rsidR="00DC6859" w:rsidRDefault="00DC6859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2408FC" w14:textId="77777777" w:rsidR="00DC6859" w:rsidRDefault="00DC6859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C6859" w:rsidSect="00A0115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47848"/>
    <w:multiLevelType w:val="multilevel"/>
    <w:tmpl w:val="AE30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BD57E0"/>
    <w:multiLevelType w:val="hybridMultilevel"/>
    <w:tmpl w:val="6EDAFC62"/>
    <w:lvl w:ilvl="0" w:tplc="970AEF50">
      <w:start w:val="1"/>
      <w:numFmt w:val="decimal"/>
      <w:lvlText w:val="%1."/>
      <w:lvlJc w:val="left"/>
      <w:pPr>
        <w:ind w:left="1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3">
    <w:nsid w:val="64A72CD7"/>
    <w:multiLevelType w:val="hybridMultilevel"/>
    <w:tmpl w:val="E62807E4"/>
    <w:lvl w:ilvl="0" w:tplc="90F2FC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A9"/>
    <w:rsid w:val="000051BA"/>
    <w:rsid w:val="000328DF"/>
    <w:rsid w:val="00056243"/>
    <w:rsid w:val="00070851"/>
    <w:rsid w:val="00071E37"/>
    <w:rsid w:val="00087892"/>
    <w:rsid w:val="000D124C"/>
    <w:rsid w:val="000D685A"/>
    <w:rsid w:val="00123AFD"/>
    <w:rsid w:val="00145B51"/>
    <w:rsid w:val="00155D4D"/>
    <w:rsid w:val="0016110D"/>
    <w:rsid w:val="0016705E"/>
    <w:rsid w:val="00167C8E"/>
    <w:rsid w:val="001A6E86"/>
    <w:rsid w:val="001C69B5"/>
    <w:rsid w:val="001D3DCE"/>
    <w:rsid w:val="00211166"/>
    <w:rsid w:val="0022433D"/>
    <w:rsid w:val="002308DF"/>
    <w:rsid w:val="00230D5B"/>
    <w:rsid w:val="00261E65"/>
    <w:rsid w:val="00277621"/>
    <w:rsid w:val="00282ADB"/>
    <w:rsid w:val="00293C4F"/>
    <w:rsid w:val="002C0575"/>
    <w:rsid w:val="002D161B"/>
    <w:rsid w:val="002F0427"/>
    <w:rsid w:val="002F5320"/>
    <w:rsid w:val="00304966"/>
    <w:rsid w:val="00321055"/>
    <w:rsid w:val="003230FE"/>
    <w:rsid w:val="003455CF"/>
    <w:rsid w:val="00366F58"/>
    <w:rsid w:val="003869BB"/>
    <w:rsid w:val="003C4E81"/>
    <w:rsid w:val="0040382B"/>
    <w:rsid w:val="00410FA9"/>
    <w:rsid w:val="0042714C"/>
    <w:rsid w:val="004551C9"/>
    <w:rsid w:val="00460F89"/>
    <w:rsid w:val="00484F0E"/>
    <w:rsid w:val="00491EE5"/>
    <w:rsid w:val="00526050"/>
    <w:rsid w:val="00534F6B"/>
    <w:rsid w:val="005618DC"/>
    <w:rsid w:val="0056338C"/>
    <w:rsid w:val="005A3CBA"/>
    <w:rsid w:val="005C5A7E"/>
    <w:rsid w:val="005C7C52"/>
    <w:rsid w:val="005D1A85"/>
    <w:rsid w:val="006074BC"/>
    <w:rsid w:val="006267EB"/>
    <w:rsid w:val="0065234D"/>
    <w:rsid w:val="0068446B"/>
    <w:rsid w:val="006C154D"/>
    <w:rsid w:val="006C744B"/>
    <w:rsid w:val="00706B4E"/>
    <w:rsid w:val="007428B5"/>
    <w:rsid w:val="007620BF"/>
    <w:rsid w:val="00776774"/>
    <w:rsid w:val="007876EA"/>
    <w:rsid w:val="00791E8D"/>
    <w:rsid w:val="007E0B2F"/>
    <w:rsid w:val="008365D2"/>
    <w:rsid w:val="008726A9"/>
    <w:rsid w:val="00877F2D"/>
    <w:rsid w:val="008859EC"/>
    <w:rsid w:val="008970F8"/>
    <w:rsid w:val="008E3DC3"/>
    <w:rsid w:val="008F26C9"/>
    <w:rsid w:val="008F4AED"/>
    <w:rsid w:val="009173CE"/>
    <w:rsid w:val="00937822"/>
    <w:rsid w:val="0099419E"/>
    <w:rsid w:val="009B75B7"/>
    <w:rsid w:val="009C7518"/>
    <w:rsid w:val="009F1062"/>
    <w:rsid w:val="00A0115C"/>
    <w:rsid w:val="00A34C50"/>
    <w:rsid w:val="00A627DF"/>
    <w:rsid w:val="00A643B3"/>
    <w:rsid w:val="00A93A9D"/>
    <w:rsid w:val="00AA2923"/>
    <w:rsid w:val="00AA5706"/>
    <w:rsid w:val="00AB7F9B"/>
    <w:rsid w:val="00AD26BA"/>
    <w:rsid w:val="00AF4C54"/>
    <w:rsid w:val="00B00014"/>
    <w:rsid w:val="00B23C62"/>
    <w:rsid w:val="00B8016D"/>
    <w:rsid w:val="00B85C04"/>
    <w:rsid w:val="00B92605"/>
    <w:rsid w:val="00BA0F7D"/>
    <w:rsid w:val="00BD2ACB"/>
    <w:rsid w:val="00BE01BD"/>
    <w:rsid w:val="00C03770"/>
    <w:rsid w:val="00C47046"/>
    <w:rsid w:val="00C51EB0"/>
    <w:rsid w:val="00C63037"/>
    <w:rsid w:val="00CC3862"/>
    <w:rsid w:val="00CC6AEA"/>
    <w:rsid w:val="00CE6203"/>
    <w:rsid w:val="00D24E30"/>
    <w:rsid w:val="00D4683E"/>
    <w:rsid w:val="00D5416F"/>
    <w:rsid w:val="00DC6859"/>
    <w:rsid w:val="00DC6FFB"/>
    <w:rsid w:val="00DF2DA0"/>
    <w:rsid w:val="00DF6D70"/>
    <w:rsid w:val="00E0549C"/>
    <w:rsid w:val="00E14265"/>
    <w:rsid w:val="00E308DD"/>
    <w:rsid w:val="00EF2FD3"/>
    <w:rsid w:val="00F1161E"/>
    <w:rsid w:val="00F21D9B"/>
    <w:rsid w:val="00F33544"/>
    <w:rsid w:val="00F37911"/>
    <w:rsid w:val="00F46647"/>
    <w:rsid w:val="00F574FA"/>
    <w:rsid w:val="00F86B4E"/>
    <w:rsid w:val="00FA0C0B"/>
    <w:rsid w:val="00FB3253"/>
    <w:rsid w:val="00FD5266"/>
    <w:rsid w:val="00FF25E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661A"/>
  <w15:docId w15:val="{D4ADD3B0-5C15-4BA9-9E21-7A8DA600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5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9F1C3F689C867ADA6470420C74C9ACD4A3DCA9C372237114EF85778A2D8F5BACF16E668D0F59179E585F510C3E8F76DAEB99246612F2673CE8DS9EFG" TargetMode="External"/><Relationship Id="rId13" Type="http://schemas.openxmlformats.org/officeDocument/2006/relationships/hyperlink" Target="consultantplus://offline/ref=0A49334EE99ECBE6C4BAF34A49009E42BC1394B6CC5F20A739577A32F5929FACC080F051EF52B49CCFF9DF48350D1AA6DF2E5B153A51C230j6G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vinoadm.ru" TargetMode="External"/><Relationship Id="rId12" Type="http://schemas.openxmlformats.org/officeDocument/2006/relationships/hyperlink" Target="consultantplus://offline/ref=0A49334EE99ECBE6C4BAF34A49009E42BC1394B6CC5F20A739577A32F5929FACC080F051EF52B59BCDF9DF48350D1AA6DF2E5B153A51C230j6G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49334EE99ECBE6C4BAF34A49009E42BC1394B6CC5F20A739577A32F5929FACC080F051EF52B399CBF9DF48350D1AA6DF2E5B153A51C230j6G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49334EE99ECBE6C4BAF34A49009E42BC1394B6CC5F20A739577A32F5929FACC080F051EF52B39BC8F9DF48350D1AA6DF2E5B153A51C230j6G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9334EE99ECBE6C4BAF34A49009E42BC1394B6CC5F20A739577A32F5929FACC080F051EF51B79CCFF9DF48350D1AA6DF2E5B153A51C230j6GBG" TargetMode="External"/><Relationship Id="rId14" Type="http://schemas.openxmlformats.org/officeDocument/2006/relationships/hyperlink" Target="http://edu-novreg.ru/content/predsedatel-komit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92C9-58E2-4875-8B1B-2ECC1B1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User</cp:lastModifiedBy>
  <cp:revision>4</cp:revision>
  <cp:lastPrinted>2023-05-02T09:54:00Z</cp:lastPrinted>
  <dcterms:created xsi:type="dcterms:W3CDTF">2023-05-02T09:45:00Z</dcterms:created>
  <dcterms:modified xsi:type="dcterms:W3CDTF">2023-05-02T09:54:00Z</dcterms:modified>
</cp:coreProperties>
</file>